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71E9D" w:rsidRPr="0061333F" w:rsidRDefault="00133167" w:rsidP="0061333F">
      <w:pPr>
        <w:spacing w:after="0" w:line="240" w:lineRule="auto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54F205" wp14:editId="6FD58573">
                <wp:simplePos x="0" y="0"/>
                <wp:positionH relativeFrom="column">
                  <wp:posOffset>-1114425</wp:posOffset>
                </wp:positionH>
                <wp:positionV relativeFrom="paragraph">
                  <wp:posOffset>-19051</wp:posOffset>
                </wp:positionV>
                <wp:extent cx="7564755" cy="17430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4755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9C9" w:rsidRPr="001A553D" w:rsidRDefault="00C81F66" w:rsidP="008249C9">
                            <w:pPr>
                              <w:spacing w:after="0" w:line="240" w:lineRule="auto"/>
                              <w:jc w:val="center"/>
                              <w:rPr>
                                <w:rFonts w:ascii="Acumin Pro" w:hAnsi="Acumin Pro" w:cs="Aharoni"/>
                                <w:b/>
                                <w:cap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cumin Pro" w:hAnsi="Acumin Pro" w:cs="Aharoni"/>
                                <w:b/>
                                <w:caps/>
                                <w:color w:val="FFFFFF" w:themeColor="background1"/>
                                <w:sz w:val="30"/>
                                <w:szCs w:val="30"/>
                              </w:rPr>
                              <w:t>APRIL</w:t>
                            </w:r>
                            <w:r w:rsidR="008249C9" w:rsidRPr="00946FA8">
                              <w:rPr>
                                <w:rFonts w:ascii="Acumin Pro" w:hAnsi="Acumin Pro" w:cs="Aharoni"/>
                                <w:b/>
                                <w:cap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249C9" w:rsidRPr="001A553D">
                              <w:rPr>
                                <w:rFonts w:ascii="Acumin Pro" w:hAnsi="Acumin Pro" w:cs="Aharoni"/>
                                <w:b/>
                                <w:caps/>
                                <w:color w:val="FFFFFF" w:themeColor="background1"/>
                                <w:sz w:val="30"/>
                                <w:szCs w:val="30"/>
                              </w:rPr>
                              <w:t>20</w:t>
                            </w:r>
                            <w:r w:rsidR="00D10EDB">
                              <w:rPr>
                                <w:rFonts w:ascii="Acumin Pro" w:hAnsi="Acumin Pro" w:cs="Aharoni"/>
                                <w:b/>
                                <w:caps/>
                                <w:color w:val="FFFFFF" w:themeColor="background1"/>
                                <w:sz w:val="30"/>
                                <w:szCs w:val="30"/>
                              </w:rPr>
                              <w:t>21</w:t>
                            </w:r>
                            <w:r w:rsidR="008249C9" w:rsidRPr="001A553D">
                              <w:rPr>
                                <w:rFonts w:ascii="Acumin Pro" w:hAnsi="Acumin Pro" w:cs="Aharoni"/>
                                <w:b/>
                                <w:cap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ironwood </w:t>
                            </w:r>
                            <w:r w:rsidR="00907140" w:rsidRPr="00907140">
                              <w:rPr>
                                <w:rFonts w:ascii="Acumin Pro" w:hAnsi="Acumin Pro" w:cs="Aharoni"/>
                                <w:b/>
                                <w:cap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Supportive Care Services </w:t>
                            </w:r>
                            <w:r w:rsidR="008249C9" w:rsidRPr="001A553D">
                              <w:rPr>
                                <w:rFonts w:ascii="Acumin Pro" w:hAnsi="Acumin Pro" w:cs="Aharoni"/>
                                <w:b/>
                                <w:caps/>
                                <w:color w:val="FFFFFF" w:themeColor="background1"/>
                                <w:sz w:val="30"/>
                                <w:szCs w:val="30"/>
                              </w:rPr>
                              <w:t>CALENDAR</w:t>
                            </w:r>
                          </w:p>
                          <w:p w:rsidR="005A4D11" w:rsidRPr="00133167" w:rsidRDefault="008249C9" w:rsidP="005A4D1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cher Medium" w:hAnsi="Archer Medium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Online c</w:t>
                            </w:r>
                            <w:r w:rsidR="005A4D11" w:rsidRPr="00133167">
                              <w:rPr>
                                <w:rFonts w:ascii="Archer Medium" w:hAnsi="Archer Medium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asses are open to everyone as a community service by Ironwood Cancer &amp; Research Centers.</w:t>
                            </w:r>
                          </w:p>
                          <w:p w:rsidR="005A4D11" w:rsidRPr="00133167" w:rsidRDefault="005A4D11" w:rsidP="005A4D1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cher Medium" w:hAnsi="Archer Medium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33167">
                              <w:rPr>
                                <w:rFonts w:ascii="Archer Medium" w:hAnsi="Archer Medium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rticipation is at your own risk. ICRC assumes no liability for services provided.  </w:t>
                            </w:r>
                          </w:p>
                          <w:p w:rsidR="005C6839" w:rsidRDefault="00133167" w:rsidP="005C683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cher Medium" w:hAnsi="Archer Medium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33167">
                              <w:rPr>
                                <w:rFonts w:ascii="Archer Medium" w:hAnsi="Archer Medium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ntries are available for patients in need by appointment with </w:t>
                            </w:r>
                            <w:r w:rsidR="00907140">
                              <w:rPr>
                                <w:rFonts w:ascii="Archer Medium" w:hAnsi="Archer Medium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upportive Care</w:t>
                            </w:r>
                            <w:r w:rsidRPr="00133167">
                              <w:rPr>
                                <w:rFonts w:ascii="Archer Medium" w:hAnsi="Archer Medium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ervices.</w:t>
                            </w:r>
                          </w:p>
                          <w:p w:rsidR="00A75A2C" w:rsidRPr="00A75A2C" w:rsidRDefault="00A75A2C" w:rsidP="005C683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cher Medium" w:hAnsi="Archer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:rsidR="00CB0752" w:rsidRDefault="00CB0752" w:rsidP="005A4D1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cher Medium" w:hAnsi="Archer Medium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B0752">
                              <w:rPr>
                                <w:rFonts w:ascii="Archer Medium" w:hAnsi="Archer Medium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r boutique needs please contact </w:t>
                            </w:r>
                            <w:r w:rsidR="00907140">
                              <w:rPr>
                                <w:rFonts w:ascii="Archer Medium" w:hAnsi="Archer Medium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upportive Care S</w:t>
                            </w:r>
                            <w:r>
                              <w:rPr>
                                <w:rFonts w:ascii="Archer Medium" w:hAnsi="Archer Medium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rvices at 480-314-6660.</w:t>
                            </w:r>
                          </w:p>
                          <w:p w:rsidR="00CB0752" w:rsidRDefault="00CB0752" w:rsidP="005A4D1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cher Medium" w:hAnsi="Archer Medium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B0752">
                              <w:rPr>
                                <w:rFonts w:ascii="Archer Medium" w:hAnsi="Archer Medium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ue to COVID-19 boutiques are not open daily.</w:t>
                            </w:r>
                          </w:p>
                          <w:p w:rsidR="005A4D11" w:rsidRPr="002324FC" w:rsidRDefault="00133167" w:rsidP="002324F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cher Medium" w:hAnsi="Archer Medium"/>
                                <w:b/>
                                <w:bCs/>
                                <w:color w:val="FFC000"/>
                                <w:sz w:val="30"/>
                                <w:szCs w:val="30"/>
                              </w:rPr>
                            </w:pPr>
                            <w:r w:rsidRPr="002324FC">
                              <w:rPr>
                                <w:rFonts w:ascii="Archer Medium" w:hAnsi="Archer Medium"/>
                                <w:b/>
                                <w:bCs/>
                                <w:color w:val="FFC000"/>
                                <w:sz w:val="30"/>
                                <w:szCs w:val="30"/>
                              </w:rPr>
                              <w:t xml:space="preserve">You must call </w:t>
                            </w:r>
                            <w:r w:rsidR="00907140">
                              <w:rPr>
                                <w:rFonts w:ascii="Archer Medium" w:hAnsi="Archer Medium"/>
                                <w:b/>
                                <w:bCs/>
                                <w:color w:val="FFC000"/>
                                <w:sz w:val="30"/>
                                <w:szCs w:val="30"/>
                              </w:rPr>
                              <w:t>Supportive Care</w:t>
                            </w:r>
                            <w:r w:rsidRPr="002324FC">
                              <w:rPr>
                                <w:rFonts w:ascii="Archer Medium" w:hAnsi="Archer Medium"/>
                                <w:b/>
                                <w:bCs/>
                                <w:color w:val="FFC000"/>
                                <w:sz w:val="30"/>
                                <w:szCs w:val="30"/>
                              </w:rPr>
                              <w:t xml:space="preserve"> Services at 480-314-6660</w:t>
                            </w:r>
                            <w:r w:rsidR="002324FC" w:rsidRPr="002324FC">
                              <w:rPr>
                                <w:rFonts w:ascii="Archer Medium" w:hAnsi="Archer Medium"/>
                                <w:b/>
                                <w:bCs/>
                                <w:color w:val="FFC000"/>
                                <w:sz w:val="30"/>
                                <w:szCs w:val="30"/>
                              </w:rPr>
                              <w:t xml:space="preserve"> or e-mail wellness@ironwoodcrc.com </w:t>
                            </w:r>
                            <w:r w:rsidRPr="002324FC">
                              <w:rPr>
                                <w:rFonts w:ascii="Archer Medium" w:hAnsi="Archer Medium"/>
                                <w:b/>
                                <w:bCs/>
                                <w:color w:val="FFC000"/>
                                <w:sz w:val="30"/>
                                <w:szCs w:val="30"/>
                              </w:rPr>
                              <w:t>to get access to online classes</w:t>
                            </w:r>
                            <w:r w:rsidR="008249C9" w:rsidRPr="002324FC">
                              <w:rPr>
                                <w:rFonts w:ascii="Archer Medium" w:hAnsi="Archer Medium"/>
                                <w:b/>
                                <w:bCs/>
                                <w:color w:val="FFC000"/>
                                <w:sz w:val="30"/>
                                <w:szCs w:val="30"/>
                              </w:rPr>
                              <w:t xml:space="preserve"> listed below</w:t>
                            </w:r>
                            <w:r w:rsidRPr="002324FC">
                              <w:rPr>
                                <w:rFonts w:ascii="Archer Medium" w:hAnsi="Archer Medium"/>
                                <w:b/>
                                <w:bCs/>
                                <w:color w:val="FFC000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7D090D" w:rsidRPr="001A553D" w:rsidRDefault="007D090D" w:rsidP="007D090D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A553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C57F89" w:rsidRPr="001A553D" w:rsidRDefault="00C57F89" w:rsidP="007D090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4F20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87.75pt;margin-top:-1.5pt;width:595.65pt;height:13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" filled="f" stroked="f" strokeweight=".5pt">
                <v:textbox>
                  <w:txbxContent>
                    <w:p w:rsidR="008249C9" w:rsidRPr="001A553D" w:rsidRDefault="00C81F66" w:rsidP="008249C9">
                      <w:pPr>
                        <w:spacing w:after="0" w:line="240" w:lineRule="auto"/>
                        <w:jc w:val="center"/>
                        <w:rPr>
                          <w:rFonts w:ascii="Acumin Pro" w:hAnsi="Acumin Pro" w:cs="Aharoni"/>
                          <w:b/>
                          <w:cap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cumin Pro" w:hAnsi="Acumin Pro" w:cs="Aharoni"/>
                          <w:b/>
                          <w:caps/>
                          <w:color w:val="FFFFFF" w:themeColor="background1"/>
                          <w:sz w:val="30"/>
                          <w:szCs w:val="30"/>
                        </w:rPr>
                        <w:t>APRIL</w:t>
                      </w:r>
                      <w:r w:rsidR="008249C9" w:rsidRPr="00946FA8">
                        <w:rPr>
                          <w:rFonts w:ascii="Acumin Pro" w:hAnsi="Acumin Pro" w:cs="Aharoni"/>
                          <w:b/>
                          <w:cap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="008249C9" w:rsidRPr="001A553D">
                        <w:rPr>
                          <w:rFonts w:ascii="Acumin Pro" w:hAnsi="Acumin Pro" w:cs="Aharoni"/>
                          <w:b/>
                          <w:caps/>
                          <w:color w:val="FFFFFF" w:themeColor="background1"/>
                          <w:sz w:val="30"/>
                          <w:szCs w:val="30"/>
                        </w:rPr>
                        <w:t>20</w:t>
                      </w:r>
                      <w:r w:rsidR="00D10EDB">
                        <w:rPr>
                          <w:rFonts w:ascii="Acumin Pro" w:hAnsi="Acumin Pro" w:cs="Aharoni"/>
                          <w:b/>
                          <w:caps/>
                          <w:color w:val="FFFFFF" w:themeColor="background1"/>
                          <w:sz w:val="30"/>
                          <w:szCs w:val="30"/>
                        </w:rPr>
                        <w:t>21</w:t>
                      </w:r>
                      <w:r w:rsidR="008249C9" w:rsidRPr="001A553D">
                        <w:rPr>
                          <w:rFonts w:ascii="Acumin Pro" w:hAnsi="Acumin Pro" w:cs="Aharoni"/>
                          <w:b/>
                          <w:caps/>
                          <w:color w:val="FFFFFF" w:themeColor="background1"/>
                          <w:sz w:val="30"/>
                          <w:szCs w:val="30"/>
                        </w:rPr>
                        <w:t xml:space="preserve"> ironwood </w:t>
                      </w:r>
                      <w:r w:rsidR="00907140" w:rsidRPr="00907140">
                        <w:rPr>
                          <w:rFonts w:ascii="Acumin Pro" w:hAnsi="Acumin Pro" w:cs="Aharoni"/>
                          <w:b/>
                          <w:caps/>
                          <w:color w:val="FFFFFF" w:themeColor="background1"/>
                          <w:sz w:val="30"/>
                          <w:szCs w:val="30"/>
                        </w:rPr>
                        <w:t xml:space="preserve">Supportive Care Services </w:t>
                      </w:r>
                      <w:r w:rsidR="008249C9" w:rsidRPr="001A553D">
                        <w:rPr>
                          <w:rFonts w:ascii="Acumin Pro" w:hAnsi="Acumin Pro" w:cs="Aharoni"/>
                          <w:b/>
                          <w:caps/>
                          <w:color w:val="FFFFFF" w:themeColor="background1"/>
                          <w:sz w:val="30"/>
                          <w:szCs w:val="30"/>
                        </w:rPr>
                        <w:t>CALENDAR</w:t>
                      </w:r>
                    </w:p>
                    <w:p w:rsidR="005A4D11" w:rsidRPr="00133167" w:rsidRDefault="008249C9" w:rsidP="005A4D11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cher Medium" w:hAnsi="Archer Medium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Online c</w:t>
                      </w:r>
                      <w:r w:rsidR="005A4D11" w:rsidRPr="00133167">
                        <w:rPr>
                          <w:rFonts w:ascii="Archer Medium" w:hAnsi="Archer Medium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asses are open to everyone as a community service by Ironwood Cancer &amp; Research Centers.</w:t>
                      </w:r>
                    </w:p>
                    <w:p w:rsidR="005A4D11" w:rsidRPr="00133167" w:rsidRDefault="005A4D11" w:rsidP="005A4D11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cher Medium" w:hAnsi="Archer Medium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133167">
                        <w:rPr>
                          <w:rFonts w:ascii="Archer Medium" w:hAnsi="Archer Medium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Participation is at your own risk. ICRC assumes no liability for services provided.  </w:t>
                      </w:r>
                    </w:p>
                    <w:p w:rsidR="005C6839" w:rsidRDefault="00133167" w:rsidP="005C683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cher Medium" w:hAnsi="Archer Medium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133167">
                        <w:rPr>
                          <w:rFonts w:ascii="Archer Medium" w:hAnsi="Archer Medium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Pantries are available for patients in need by appointment with </w:t>
                      </w:r>
                      <w:r w:rsidR="00907140">
                        <w:rPr>
                          <w:rFonts w:ascii="Archer Medium" w:hAnsi="Archer Medium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upportive Care</w:t>
                      </w:r>
                      <w:r w:rsidRPr="00133167">
                        <w:rPr>
                          <w:rFonts w:ascii="Archer Medium" w:hAnsi="Archer Medium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Services.</w:t>
                      </w:r>
                    </w:p>
                    <w:p w:rsidR="00A75A2C" w:rsidRPr="00A75A2C" w:rsidRDefault="00A75A2C" w:rsidP="005C683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cher Medium" w:hAnsi="Archer Medium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:rsidR="00CB0752" w:rsidRDefault="00CB0752" w:rsidP="005A4D11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cher Medium" w:hAnsi="Archer Medium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B0752">
                        <w:rPr>
                          <w:rFonts w:ascii="Archer Medium" w:hAnsi="Archer Medium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For boutique needs please contact </w:t>
                      </w:r>
                      <w:r w:rsidR="00907140">
                        <w:rPr>
                          <w:rFonts w:ascii="Archer Medium" w:hAnsi="Archer Medium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upportive Care S</w:t>
                      </w:r>
                      <w:r>
                        <w:rPr>
                          <w:rFonts w:ascii="Archer Medium" w:hAnsi="Archer Medium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rvices at 480-314-6660.</w:t>
                      </w:r>
                    </w:p>
                    <w:p w:rsidR="00CB0752" w:rsidRDefault="00CB0752" w:rsidP="005A4D11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cher Medium" w:hAnsi="Archer Medium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B0752">
                        <w:rPr>
                          <w:rFonts w:ascii="Archer Medium" w:hAnsi="Archer Medium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ue to COVID-19 boutiques are not open daily.</w:t>
                      </w:r>
                    </w:p>
                    <w:p w:rsidR="005A4D11" w:rsidRPr="002324FC" w:rsidRDefault="00133167" w:rsidP="002324F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cher Medium" w:hAnsi="Archer Medium"/>
                          <w:b/>
                          <w:bCs/>
                          <w:color w:val="FFC000"/>
                          <w:sz w:val="30"/>
                          <w:szCs w:val="30"/>
                        </w:rPr>
                      </w:pPr>
                      <w:r w:rsidRPr="002324FC">
                        <w:rPr>
                          <w:rFonts w:ascii="Archer Medium" w:hAnsi="Archer Medium"/>
                          <w:b/>
                          <w:bCs/>
                          <w:color w:val="FFC000"/>
                          <w:sz w:val="30"/>
                          <w:szCs w:val="30"/>
                        </w:rPr>
                        <w:t xml:space="preserve">You must call </w:t>
                      </w:r>
                      <w:r w:rsidR="00907140">
                        <w:rPr>
                          <w:rFonts w:ascii="Archer Medium" w:hAnsi="Archer Medium"/>
                          <w:b/>
                          <w:bCs/>
                          <w:color w:val="FFC000"/>
                          <w:sz w:val="30"/>
                          <w:szCs w:val="30"/>
                        </w:rPr>
                        <w:t>Supportive Care</w:t>
                      </w:r>
                      <w:r w:rsidRPr="002324FC">
                        <w:rPr>
                          <w:rFonts w:ascii="Archer Medium" w:hAnsi="Archer Medium"/>
                          <w:b/>
                          <w:bCs/>
                          <w:color w:val="FFC000"/>
                          <w:sz w:val="30"/>
                          <w:szCs w:val="30"/>
                        </w:rPr>
                        <w:t xml:space="preserve"> Services at 480-314-6660</w:t>
                      </w:r>
                      <w:r w:rsidR="002324FC" w:rsidRPr="002324FC">
                        <w:rPr>
                          <w:rFonts w:ascii="Archer Medium" w:hAnsi="Archer Medium"/>
                          <w:b/>
                          <w:bCs/>
                          <w:color w:val="FFC000"/>
                          <w:sz w:val="30"/>
                          <w:szCs w:val="30"/>
                        </w:rPr>
                        <w:t xml:space="preserve"> or e-mail wellness@ironwoodcrc.com </w:t>
                      </w:r>
                      <w:r w:rsidRPr="002324FC">
                        <w:rPr>
                          <w:rFonts w:ascii="Archer Medium" w:hAnsi="Archer Medium"/>
                          <w:b/>
                          <w:bCs/>
                          <w:color w:val="FFC000"/>
                          <w:sz w:val="30"/>
                          <w:szCs w:val="30"/>
                        </w:rPr>
                        <w:t>to get access to online classes</w:t>
                      </w:r>
                      <w:r w:rsidR="008249C9" w:rsidRPr="002324FC">
                        <w:rPr>
                          <w:rFonts w:ascii="Archer Medium" w:hAnsi="Archer Medium"/>
                          <w:b/>
                          <w:bCs/>
                          <w:color w:val="FFC000"/>
                          <w:sz w:val="30"/>
                          <w:szCs w:val="30"/>
                        </w:rPr>
                        <w:t xml:space="preserve"> listed below</w:t>
                      </w:r>
                      <w:r w:rsidRPr="002324FC">
                        <w:rPr>
                          <w:rFonts w:ascii="Archer Medium" w:hAnsi="Archer Medium"/>
                          <w:b/>
                          <w:bCs/>
                          <w:color w:val="FFC000"/>
                          <w:sz w:val="30"/>
                          <w:szCs w:val="30"/>
                        </w:rPr>
                        <w:t>.</w:t>
                      </w:r>
                    </w:p>
                    <w:p w:rsidR="007D090D" w:rsidRPr="001A553D" w:rsidRDefault="007D090D" w:rsidP="007D090D">
                      <w:pPr>
                        <w:widowControl w:val="0"/>
                        <w:spacing w:after="0" w:line="240" w:lineRule="auto"/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A553D">
                        <w:rPr>
                          <w:color w:val="FFFFFF" w:themeColor="background1"/>
                          <w:sz w:val="18"/>
                          <w:szCs w:val="18"/>
                        </w:rPr>
                        <w:t> </w:t>
                      </w:r>
                    </w:p>
                    <w:p w:rsidR="00C57F89" w:rsidRPr="001A553D" w:rsidRDefault="00C57F89" w:rsidP="007D090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E8432" wp14:editId="45B22723">
                <wp:simplePos x="0" y="0"/>
                <wp:positionH relativeFrom="column">
                  <wp:posOffset>-914400</wp:posOffset>
                </wp:positionH>
                <wp:positionV relativeFrom="paragraph">
                  <wp:posOffset>-38100</wp:posOffset>
                </wp:positionV>
                <wp:extent cx="7185660" cy="1685925"/>
                <wp:effectExtent l="0" t="0" r="1524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660" cy="16859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239D8" id="Rounded Rectangle 14" o:spid="_x0000_s1026" style="position:absolute;margin-left:-1in;margin-top:-3pt;width:565.8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" fillcolor="#0070c0" strokecolor="#ffc000" strokeweight="2pt"/>
            </w:pict>
          </mc:Fallback>
        </mc:AlternateContent>
      </w:r>
      <w:r w:rsidR="005A4D11" w:rsidRPr="0061333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264F47" wp14:editId="14BC3E7F">
                <wp:simplePos x="0" y="0"/>
                <wp:positionH relativeFrom="column">
                  <wp:posOffset>-872490</wp:posOffset>
                </wp:positionH>
                <wp:positionV relativeFrom="paragraph">
                  <wp:posOffset>-41910</wp:posOffset>
                </wp:positionV>
                <wp:extent cx="7080885" cy="3359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885" cy="335915"/>
                        </a:xfrm>
                        <a:prstGeom prst="rect">
                          <a:avLst/>
                        </a:prstGeom>
                        <a:noFill/>
                        <a:ln w="9525" cmpd="dbl">
                          <a:noFill/>
                        </a:ln>
                        <a:effectLst/>
                      </wps:spPr>
                      <wps:txbx>
                        <w:txbxContent>
                          <w:p w:rsidR="001A553D" w:rsidRDefault="00133167" w:rsidP="001A553D">
                            <w:pPr>
                              <w:spacing w:after="0" w:line="240" w:lineRule="auto"/>
                              <w:jc w:val="center"/>
                              <w:rPr>
                                <w:rFonts w:ascii="Acumin Pro" w:hAnsi="Acumin Pro" w:cs="Aharoni"/>
                                <w:b/>
                                <w:cap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cumin Pro" w:hAnsi="Acumin Pro" w:cs="Aharoni"/>
                                <w:b/>
                                <w:caps/>
                                <w:color w:val="FFFFFF" w:themeColor="background1"/>
                                <w:sz w:val="30"/>
                                <w:szCs w:val="30"/>
                              </w:rPr>
                              <w:t>May</w:t>
                            </w:r>
                            <w:r w:rsidR="00946FA8" w:rsidRPr="00946FA8">
                              <w:rPr>
                                <w:rFonts w:ascii="Acumin Pro" w:hAnsi="Acumin Pro" w:cs="Aharoni"/>
                                <w:b/>
                                <w:cap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A553D" w:rsidRPr="001A553D">
                              <w:rPr>
                                <w:rFonts w:ascii="Acumin Pro" w:hAnsi="Acumin Pro" w:cs="Aharoni"/>
                                <w:b/>
                                <w:caps/>
                                <w:color w:val="FFFFFF" w:themeColor="background1"/>
                                <w:sz w:val="30"/>
                                <w:szCs w:val="30"/>
                              </w:rPr>
                              <w:t>20</w:t>
                            </w:r>
                            <w:r w:rsidR="003C43A3">
                              <w:rPr>
                                <w:rFonts w:ascii="Acumin Pro" w:hAnsi="Acumin Pro" w:cs="Aharoni"/>
                                <w:b/>
                                <w:caps/>
                                <w:color w:val="FFFFFF" w:themeColor="background1"/>
                                <w:sz w:val="30"/>
                                <w:szCs w:val="30"/>
                              </w:rPr>
                              <w:t>20</w:t>
                            </w:r>
                            <w:r w:rsidR="001A553D" w:rsidRPr="001A553D">
                              <w:rPr>
                                <w:rFonts w:ascii="Acumin Pro" w:hAnsi="Acumin Pro" w:cs="Aharoni"/>
                                <w:b/>
                                <w:cap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ironwood Integrative Services CALENDAR</w:t>
                            </w:r>
                          </w:p>
                          <w:p w:rsidR="00133167" w:rsidRPr="001A553D" w:rsidRDefault="00133167" w:rsidP="001A553D">
                            <w:pPr>
                              <w:spacing w:after="0" w:line="240" w:lineRule="auto"/>
                              <w:jc w:val="center"/>
                              <w:rPr>
                                <w:rFonts w:ascii="Acumin Pro" w:hAnsi="Acumin Pro" w:cs="Aharoni"/>
                                <w:b/>
                                <w:cap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ED24A5" w:rsidRPr="009810F3" w:rsidRDefault="00ED24A5" w:rsidP="009E588B">
                            <w:pPr>
                              <w:spacing w:after="0" w:line="240" w:lineRule="auto"/>
                              <w:jc w:val="center"/>
                              <w:rPr>
                                <w:rFonts w:ascii="Acumin Pro" w:hAnsi="Acumin Pro" w:cs="Aharoni"/>
                                <w:b/>
                                <w:caps/>
                                <w:color w:val="0070C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64F47" id="Text Box 1" o:spid="_x0000_s1027" type="#_x0000_t202" style="position:absolute;left:0;text-align:left;margin-left:-68.7pt;margin-top:-3.3pt;width:557.55pt;height:2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" filled="f" stroked="f">
                <v:stroke linestyle="thinThin"/>
                <v:textbox>
                  <w:txbxContent>
                    <w:p w:rsidR="001A553D" w:rsidRDefault="00133167" w:rsidP="001A553D">
                      <w:pPr>
                        <w:spacing w:after="0" w:line="240" w:lineRule="auto"/>
                        <w:jc w:val="center"/>
                        <w:rPr>
                          <w:rFonts w:ascii="Acumin Pro" w:hAnsi="Acumin Pro" w:cs="Aharoni"/>
                          <w:b/>
                          <w:cap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cumin Pro" w:hAnsi="Acumin Pro" w:cs="Aharoni"/>
                          <w:b/>
                          <w:caps/>
                          <w:color w:val="FFFFFF" w:themeColor="background1"/>
                          <w:sz w:val="30"/>
                          <w:szCs w:val="30"/>
                        </w:rPr>
                        <w:t>May</w:t>
                      </w:r>
                      <w:r w:rsidR="00946FA8" w:rsidRPr="00946FA8">
                        <w:rPr>
                          <w:rFonts w:ascii="Acumin Pro" w:hAnsi="Acumin Pro" w:cs="Aharoni"/>
                          <w:b/>
                          <w:cap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="001A553D" w:rsidRPr="001A553D">
                        <w:rPr>
                          <w:rFonts w:ascii="Acumin Pro" w:hAnsi="Acumin Pro" w:cs="Aharoni"/>
                          <w:b/>
                          <w:caps/>
                          <w:color w:val="FFFFFF" w:themeColor="background1"/>
                          <w:sz w:val="30"/>
                          <w:szCs w:val="30"/>
                        </w:rPr>
                        <w:t>20</w:t>
                      </w:r>
                      <w:r w:rsidR="003C43A3">
                        <w:rPr>
                          <w:rFonts w:ascii="Acumin Pro" w:hAnsi="Acumin Pro" w:cs="Aharoni"/>
                          <w:b/>
                          <w:caps/>
                          <w:color w:val="FFFFFF" w:themeColor="background1"/>
                          <w:sz w:val="30"/>
                          <w:szCs w:val="30"/>
                        </w:rPr>
                        <w:t>20</w:t>
                      </w:r>
                      <w:r w:rsidR="001A553D" w:rsidRPr="001A553D">
                        <w:rPr>
                          <w:rFonts w:ascii="Acumin Pro" w:hAnsi="Acumin Pro" w:cs="Aharoni"/>
                          <w:b/>
                          <w:caps/>
                          <w:color w:val="FFFFFF" w:themeColor="background1"/>
                          <w:sz w:val="30"/>
                          <w:szCs w:val="30"/>
                        </w:rPr>
                        <w:t xml:space="preserve"> ironwood Integrative Services CALENDAR</w:t>
                      </w:r>
                    </w:p>
                    <w:p w:rsidR="00133167" w:rsidRPr="001A553D" w:rsidRDefault="00133167" w:rsidP="001A553D">
                      <w:pPr>
                        <w:spacing w:after="0" w:line="240" w:lineRule="auto"/>
                        <w:jc w:val="center"/>
                        <w:rPr>
                          <w:rFonts w:ascii="Acumin Pro" w:hAnsi="Acumin Pro" w:cs="Aharoni"/>
                          <w:b/>
                          <w:cap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ED24A5" w:rsidRPr="009810F3" w:rsidRDefault="00ED24A5" w:rsidP="009E588B">
                      <w:pPr>
                        <w:spacing w:after="0" w:line="240" w:lineRule="auto"/>
                        <w:jc w:val="center"/>
                        <w:rPr>
                          <w:rFonts w:ascii="Acumin Pro" w:hAnsi="Acumin Pro" w:cs="Aharoni"/>
                          <w:b/>
                          <w:caps/>
                          <w:color w:val="0070C0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588B" w:rsidRPr="0061333F">
        <w:rPr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244639FB" wp14:editId="352B1B77">
            <wp:simplePos x="0" y="0"/>
            <wp:positionH relativeFrom="column">
              <wp:posOffset>4626610</wp:posOffset>
            </wp:positionH>
            <wp:positionV relativeFrom="paragraph">
              <wp:posOffset>-922655</wp:posOffset>
            </wp:positionV>
            <wp:extent cx="2288540" cy="595630"/>
            <wp:effectExtent l="0" t="0" r="0" b="0"/>
            <wp:wrapNone/>
            <wp:docPr id="3" name="Picture 3" descr="C:\Users\cjohnson\AppData\Local\Microsoft\Windows\Temporary Internet Files\Content.Outlook\T5EWJTKG\Women's Center Logo -no icrc Transpa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Microsoft\Windows\Temporary Internet Files\Content.Outlook\T5EWJTKG\Women's Center Logo -no icrc Transparen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33F" w:rsidRPr="0061333F">
        <w:rPr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51C9706F" wp14:editId="37EB21C0">
            <wp:simplePos x="0" y="0"/>
            <wp:positionH relativeFrom="column">
              <wp:posOffset>122555</wp:posOffset>
            </wp:positionH>
            <wp:positionV relativeFrom="paragraph">
              <wp:posOffset>-830580</wp:posOffset>
            </wp:positionV>
            <wp:extent cx="2063750" cy="6121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300x8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33F" w:rsidRDefault="0061333F" w:rsidP="0061333F">
      <w:pPr>
        <w:spacing w:after="0" w:line="240" w:lineRule="auto"/>
      </w:pPr>
    </w:p>
    <w:p w:rsidR="0061333F" w:rsidRDefault="0061333F" w:rsidP="0061333F">
      <w:pPr>
        <w:spacing w:after="0" w:line="240" w:lineRule="auto"/>
      </w:pPr>
    </w:p>
    <w:p w:rsidR="0061333F" w:rsidRDefault="0061333F" w:rsidP="0061333F">
      <w:pPr>
        <w:spacing w:after="0" w:line="240" w:lineRule="auto"/>
      </w:pPr>
    </w:p>
    <w:p w:rsidR="00BF7BF1" w:rsidRDefault="00BF7BF1" w:rsidP="0061333F">
      <w:pPr>
        <w:spacing w:after="0" w:line="240" w:lineRule="auto"/>
      </w:pPr>
    </w:p>
    <w:p w:rsidR="00BF7BF1" w:rsidRDefault="00BF7BF1" w:rsidP="0061333F">
      <w:pPr>
        <w:spacing w:after="0" w:line="240" w:lineRule="auto"/>
      </w:pPr>
    </w:p>
    <w:p w:rsidR="00BF7BF1" w:rsidRDefault="007834B1" w:rsidP="0061333F">
      <w:pPr>
        <w:spacing w:after="0" w:line="240" w:lineRule="auto"/>
      </w:pPr>
      <w:r w:rsidRPr="0013316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D0F10" wp14:editId="3B37A9F6">
                <wp:simplePos x="0" y="0"/>
                <wp:positionH relativeFrom="page">
                  <wp:posOffset>4184073</wp:posOffset>
                </wp:positionH>
                <wp:positionV relativeFrom="paragraph">
                  <wp:posOffset>343939</wp:posOffset>
                </wp:positionV>
                <wp:extent cx="3328035" cy="6477000"/>
                <wp:effectExtent l="19050" t="19050" r="43815" b="381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035" cy="647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9EA" w:rsidRPr="003069EA" w:rsidRDefault="003069EA" w:rsidP="003069EA">
                            <w:pPr>
                              <w:spacing w:after="0" w:line="240" w:lineRule="auto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3069EA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Ongoing Online Classes &amp; Groups</w:t>
                            </w:r>
                          </w:p>
                          <w:p w:rsidR="00FE7F19" w:rsidRPr="007834B1" w:rsidRDefault="001D29E9" w:rsidP="001A2B8C">
                            <w:pPr>
                              <w:spacing w:after="0" w:line="240" w:lineRule="auto"/>
                              <w:rPr>
                                <w:i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00B050"/>
                                <w:sz w:val="18"/>
                                <w:szCs w:val="18"/>
                              </w:rPr>
                              <w:t>At this time all of our classes are being facilitated online until further notice.  Call 480-314-666</w:t>
                            </w:r>
                            <w:r w:rsidR="003069EA" w:rsidRPr="00664DDE">
                              <w:rPr>
                                <w:i/>
                                <w:color w:val="00B050"/>
                                <w:sz w:val="18"/>
                                <w:szCs w:val="18"/>
                              </w:rPr>
                              <w:t>0</w:t>
                            </w:r>
                            <w:r w:rsidR="002324FC">
                              <w:rPr>
                                <w:i/>
                                <w:color w:val="00B050"/>
                                <w:sz w:val="18"/>
                                <w:szCs w:val="18"/>
                              </w:rPr>
                              <w:t xml:space="preserve"> or e-mail wellness@ironwoodcrc.com</w:t>
                            </w:r>
                            <w:r w:rsidR="003069EA" w:rsidRPr="00664DDE">
                              <w:rPr>
                                <w:i/>
                                <w:color w:val="00B050"/>
                                <w:sz w:val="18"/>
                                <w:szCs w:val="18"/>
                              </w:rPr>
                              <w:t xml:space="preserve"> for online class access information.</w:t>
                            </w:r>
                          </w:p>
                          <w:p w:rsidR="003E73AC" w:rsidRPr="00552189" w:rsidRDefault="003E73AC" w:rsidP="003E73AC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</w:pPr>
                            <w:r w:rsidRPr="00552189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 xml:space="preserve">Kindra Presents:  </w:t>
                            </w:r>
                            <w:r w:rsidR="006C29D4" w:rsidRPr="00552189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>Functional Foods- Phytochemicals and Cancer fighters in your foods</w:t>
                            </w:r>
                            <w:r w:rsidRPr="00552189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>, 11am-12pm, April 1</w:t>
                            </w:r>
                          </w:p>
                          <w:p w:rsidR="00C33547" w:rsidRPr="00552189" w:rsidRDefault="00C33547" w:rsidP="00C33547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52189"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Tai Chi</w:t>
                            </w:r>
                          </w:p>
                          <w:p w:rsidR="00C33547" w:rsidRPr="00552189" w:rsidRDefault="00C33547" w:rsidP="00C33547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Thursdays, 10-10:45am, </w:t>
                            </w:r>
                            <w:r w:rsidR="002225D3"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April 1, 8</w:t>
                            </w:r>
                            <w:r w:rsidR="0070039C"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,</w:t>
                            </w:r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22 &amp; </w:t>
                            </w:r>
                            <w:proofErr w:type="gramStart"/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29</w:t>
                            </w:r>
                            <w:r w:rsidR="002225D3"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2225D3" w:rsidRPr="00552189">
                              <w:rPr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>No</w:t>
                            </w:r>
                            <w:proofErr w:type="gramEnd"/>
                            <w:r w:rsidR="002225D3" w:rsidRPr="00552189">
                              <w:rPr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class on April 15</w:t>
                            </w:r>
                            <w:r w:rsidR="002225D3"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C33547" w:rsidRPr="00552189" w:rsidRDefault="00C33547" w:rsidP="00C33547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552189"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Heartfulness</w:t>
                            </w:r>
                            <w:proofErr w:type="spellEnd"/>
                            <w:r w:rsidRPr="00552189"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Meditation</w:t>
                            </w:r>
                          </w:p>
                          <w:p w:rsidR="00C33547" w:rsidRPr="00552189" w:rsidRDefault="00C33547" w:rsidP="00C33547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Thursdays, 5:30pm-6pm, April 1, 8, 15</w:t>
                            </w:r>
                            <w:r w:rsidR="0070039C"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,</w:t>
                            </w:r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22 &amp; 29</w:t>
                            </w:r>
                          </w:p>
                          <w:p w:rsidR="00396193" w:rsidRPr="00552189" w:rsidRDefault="00396193" w:rsidP="00C33547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</w:pPr>
                            <w:r w:rsidRPr="00552189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 xml:space="preserve">Build Your Own Herb Garden </w:t>
                            </w:r>
                            <w:r w:rsidR="00833D81" w:rsidRPr="00552189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 xml:space="preserve">with Nicole </w:t>
                            </w:r>
                            <w:r w:rsidR="00E36F2C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>Fun Friday, 1-2</w:t>
                            </w:r>
                            <w:r w:rsidRPr="00552189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>pm, April 2</w:t>
                            </w:r>
                          </w:p>
                          <w:p w:rsidR="00C33547" w:rsidRPr="00552189" w:rsidRDefault="00C33547" w:rsidP="00C33547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</w:pPr>
                            <w:r w:rsidRPr="00552189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>Karen Bustillo Presents:  Physical Therapy for the Oncology Patient, 12-1pm, April 6</w:t>
                            </w:r>
                          </w:p>
                          <w:p w:rsidR="00570CDC" w:rsidRPr="00552189" w:rsidRDefault="00570CDC" w:rsidP="00570CDC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52189"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Colorectal</w:t>
                            </w:r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52189"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Cancer Support Group</w:t>
                            </w:r>
                            <w:r w:rsidRPr="00552189">
                              <w:rPr>
                                <w:b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890242" w:rsidRPr="00552189" w:rsidRDefault="00570CDC" w:rsidP="0093514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1</w:t>
                            </w:r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  <w:vertAlign w:val="superscript"/>
                              </w:rPr>
                              <w:t>st</w:t>
                            </w:r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Tuesday, 3-4:30pm</w:t>
                            </w:r>
                            <w:r w:rsidR="00F46D15"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="00C81F66"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April 6</w:t>
                            </w:r>
                          </w:p>
                          <w:p w:rsidR="006274CD" w:rsidRPr="00552189" w:rsidRDefault="006274CD" w:rsidP="006274CD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52189"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Chandler Breast Cancer Support Group</w:t>
                            </w:r>
                            <w:r w:rsidRPr="00552189">
                              <w:rPr>
                                <w:b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6274CD" w:rsidRPr="00552189" w:rsidRDefault="006274CD" w:rsidP="0093514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1</w:t>
                            </w:r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  <w:vertAlign w:val="superscript"/>
                              </w:rPr>
                              <w:t>st</w:t>
                            </w:r>
                            <w:proofErr w:type="gramEnd"/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Wednesday, 6-8pm, </w:t>
                            </w:r>
                            <w:r w:rsidR="00C81F66"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April 7</w:t>
                            </w:r>
                          </w:p>
                          <w:p w:rsidR="00570CDC" w:rsidRPr="00552189" w:rsidRDefault="00570CDC" w:rsidP="00570CDC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52189"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Watercolor Painting </w:t>
                            </w:r>
                          </w:p>
                          <w:p w:rsidR="009115B3" w:rsidRPr="00552189" w:rsidRDefault="00570CDC" w:rsidP="00D9479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1</w:t>
                            </w:r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  <w:vertAlign w:val="superscript"/>
                              </w:rPr>
                              <w:t>st</w:t>
                            </w:r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and 3</w:t>
                            </w:r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  <w:vertAlign w:val="superscript"/>
                              </w:rPr>
                              <w:t>rd</w:t>
                            </w:r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Wednesday, </w:t>
                            </w:r>
                            <w:r w:rsidR="008F38C3"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10</w:t>
                            </w:r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-</w:t>
                            </w:r>
                            <w:r w:rsidR="008F38C3"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11am</w:t>
                            </w:r>
                            <w:r w:rsidR="00F46D15"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="00C81F66"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April 7 &amp; 21</w:t>
                            </w:r>
                          </w:p>
                          <w:p w:rsidR="001B6E8C" w:rsidRPr="00552189" w:rsidRDefault="00FE7F19" w:rsidP="00D04511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</w:pPr>
                            <w:r w:rsidRPr="00552189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>Make</w:t>
                            </w:r>
                            <w:r w:rsidR="00510F37" w:rsidRPr="00552189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52189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 xml:space="preserve">Your Own </w:t>
                            </w:r>
                            <w:r w:rsidR="00510F37" w:rsidRPr="00552189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 xml:space="preserve">Hydrating Body Scrub </w:t>
                            </w:r>
                            <w:r w:rsidR="00FD2AE8" w:rsidRPr="00552189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 xml:space="preserve">Fun Friday </w:t>
                            </w:r>
                            <w:r w:rsidR="00FD2AE8" w:rsidRPr="00552189">
                              <w:rPr>
                                <w:b/>
                                <w:i/>
                                <w:color w:val="C00000"/>
                                <w:sz w:val="17"/>
                                <w:szCs w:val="17"/>
                              </w:rPr>
                              <w:t>(ask about ingredient list before event)</w:t>
                            </w:r>
                            <w:r w:rsidR="00E36F2C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>, 1-2</w:t>
                            </w:r>
                            <w:r w:rsidR="00510F37" w:rsidRPr="00552189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 xml:space="preserve">pm, April </w:t>
                            </w:r>
                            <w:r w:rsidR="002225D3" w:rsidRPr="00552189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>16</w:t>
                            </w:r>
                          </w:p>
                          <w:p w:rsidR="00FE7F19" w:rsidRPr="00552189" w:rsidRDefault="00FE7F19" w:rsidP="00FE7F19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52189"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Scottsdale Breast Cancer Support Group </w:t>
                            </w:r>
                          </w:p>
                          <w:p w:rsidR="00FE7F19" w:rsidRPr="00552189" w:rsidRDefault="00FE7F19" w:rsidP="00B57F9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2</w:t>
                            </w:r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  <w:vertAlign w:val="superscript"/>
                              </w:rPr>
                              <w:t>nd</w:t>
                            </w:r>
                            <w:proofErr w:type="gramEnd"/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Saturday, 10am-12pm, April 10</w:t>
                            </w:r>
                          </w:p>
                          <w:p w:rsidR="001B6E8C" w:rsidRPr="00552189" w:rsidRDefault="001B6E8C" w:rsidP="001B6E8C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52189"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Sun City General Cancer Support Group </w:t>
                            </w:r>
                          </w:p>
                          <w:p w:rsidR="001B6E8C" w:rsidRPr="00552189" w:rsidRDefault="001B6E8C" w:rsidP="001B6E8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2</w:t>
                            </w:r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  <w:vertAlign w:val="superscript"/>
                              </w:rPr>
                              <w:t>nd</w:t>
                            </w:r>
                            <w:proofErr w:type="gramEnd"/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Monday, 10am-12pm, </w:t>
                            </w:r>
                            <w:r w:rsidR="00C81F66"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April 12</w:t>
                            </w:r>
                          </w:p>
                          <w:p w:rsidR="001B6E8C" w:rsidRPr="00552189" w:rsidRDefault="001B6E8C" w:rsidP="001B6E8C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52189"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Prostate Support Group </w:t>
                            </w:r>
                          </w:p>
                          <w:p w:rsidR="001B6E8C" w:rsidRPr="00552189" w:rsidRDefault="001B6E8C" w:rsidP="001B6E8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2</w:t>
                            </w:r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  <w:vertAlign w:val="superscript"/>
                              </w:rPr>
                              <w:t>nd</w:t>
                            </w:r>
                            <w:proofErr w:type="gramEnd"/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Monday, 7-9pm, </w:t>
                            </w:r>
                            <w:r w:rsidR="00C81F66"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April 12</w:t>
                            </w:r>
                          </w:p>
                          <w:p w:rsidR="007834B1" w:rsidRPr="00552189" w:rsidRDefault="00AD22DB" w:rsidP="001B6E8C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</w:pPr>
                            <w:r w:rsidRPr="00AD22DB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 xml:space="preserve">Nicole </w:t>
                            </w:r>
                            <w:r w:rsidR="007834B1" w:rsidRPr="00552189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 xml:space="preserve">Presents:  </w:t>
                            </w:r>
                            <w:r w:rsidR="00AF62C8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>Advanced D</w:t>
                            </w:r>
                            <w:r w:rsidR="00AF62C8" w:rsidRPr="00AF62C8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>irectives</w:t>
                            </w:r>
                            <w:r w:rsidR="007834B1" w:rsidRPr="00552189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 xml:space="preserve">, 11am-12pm, April </w:t>
                            </w:r>
                            <w:proofErr w:type="gramStart"/>
                            <w:r w:rsidR="007834B1" w:rsidRPr="00552189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>13th</w:t>
                            </w:r>
                            <w:proofErr w:type="gramEnd"/>
                          </w:p>
                          <w:p w:rsidR="00B57F90" w:rsidRPr="00552189" w:rsidRDefault="00B57F90" w:rsidP="00B57F90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52189"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Chair Yoga</w:t>
                            </w:r>
                          </w:p>
                          <w:p w:rsidR="00C81F66" w:rsidRPr="00552189" w:rsidRDefault="00B57F90" w:rsidP="00B57F9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2</w:t>
                            </w:r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  <w:vertAlign w:val="superscript"/>
                              </w:rPr>
                              <w:t>nd</w:t>
                            </w:r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&amp; 4</w:t>
                            </w:r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  <w:vertAlign w:val="superscript"/>
                              </w:rPr>
                              <w:t>th</w:t>
                            </w:r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Wednesday, 10-11am, </w:t>
                            </w:r>
                            <w:r w:rsidR="00C81F66"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April 14 &amp; 28</w:t>
                            </w:r>
                          </w:p>
                          <w:p w:rsidR="00B57F90" w:rsidRPr="00552189" w:rsidRDefault="00B57F90" w:rsidP="00B57F90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52189"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Glendale General Cancer Support Group </w:t>
                            </w:r>
                          </w:p>
                          <w:p w:rsidR="003E5715" w:rsidRPr="00552189" w:rsidRDefault="00B57F90" w:rsidP="00D0451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2</w:t>
                            </w:r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  <w:vertAlign w:val="superscript"/>
                              </w:rPr>
                              <w:t>nd</w:t>
                            </w:r>
                            <w:proofErr w:type="gramEnd"/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Wednesday, 4-6pm, </w:t>
                            </w:r>
                            <w:r w:rsidR="00C81F66"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April 14</w:t>
                            </w:r>
                          </w:p>
                          <w:p w:rsidR="003E73AC" w:rsidRPr="00552189" w:rsidRDefault="00031D39" w:rsidP="00D04511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</w:pPr>
                            <w:r w:rsidRPr="00031D39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>Kara</w:t>
                            </w:r>
                            <w:r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3E73AC" w:rsidRPr="00552189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>Presents</w:t>
                            </w:r>
                            <w:r w:rsidR="006C29D4" w:rsidRPr="00552189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C29D4" w:rsidRPr="00552189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>Weight Management and Intuitive Eating</w:t>
                            </w:r>
                            <w:r w:rsidR="003E73AC" w:rsidRPr="00552189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>, 11am-12pm, April 1</w:t>
                            </w:r>
                            <w:r w:rsidR="006C29D4" w:rsidRPr="00552189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>5</w:t>
                            </w:r>
                          </w:p>
                          <w:p w:rsidR="00FE7F19" w:rsidRPr="00552189" w:rsidRDefault="00FE7F19" w:rsidP="00FE7F19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52189"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Caregiver Support Group</w:t>
                            </w:r>
                            <w:r w:rsidRPr="00552189">
                              <w:rPr>
                                <w:b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FE7F19" w:rsidRPr="00552189" w:rsidRDefault="00FE7F19" w:rsidP="00D9479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3</w:t>
                            </w:r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  <w:vertAlign w:val="superscript"/>
                              </w:rPr>
                              <w:t>rd</w:t>
                            </w:r>
                            <w:proofErr w:type="gramEnd"/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Saturday, 10am-12pm, April 17</w:t>
                            </w:r>
                          </w:p>
                          <w:p w:rsidR="00FE7F19" w:rsidRPr="00552189" w:rsidRDefault="00FE7F19" w:rsidP="00D94791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</w:pPr>
                            <w:r w:rsidRPr="00552189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 xml:space="preserve">Social Workers Present:  Depression </w:t>
                            </w:r>
                            <w:proofErr w:type="gramStart"/>
                            <w:r w:rsidRPr="00552189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>During</w:t>
                            </w:r>
                            <w:proofErr w:type="gramEnd"/>
                            <w:r w:rsidRPr="00552189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 xml:space="preserve"> Cancer &amp; Survivorship, 11am-12pm, April 20</w:t>
                            </w:r>
                          </w:p>
                          <w:p w:rsidR="00F46D15" w:rsidRPr="00552189" w:rsidRDefault="00F46D15" w:rsidP="00F46D15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52189"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Mesa (Arbor) General Cancer Support Group </w:t>
                            </w:r>
                          </w:p>
                          <w:p w:rsidR="004B35FD" w:rsidRPr="00552189" w:rsidRDefault="004B35FD" w:rsidP="00F46D1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3</w:t>
                            </w:r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  <w:vertAlign w:val="superscript"/>
                              </w:rPr>
                              <w:t>rd</w:t>
                            </w:r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Wednesday, 5-6:30pm, </w:t>
                            </w:r>
                            <w:r w:rsidR="00C81F66"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April 21</w:t>
                            </w:r>
                          </w:p>
                          <w:p w:rsidR="00FE7F19" w:rsidRPr="00552189" w:rsidRDefault="00FE7F19" w:rsidP="00D04511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</w:pPr>
                            <w:r w:rsidRPr="00552189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 xml:space="preserve">Fun Fridays:  Journaling with Jessica </w:t>
                            </w:r>
                            <w:r w:rsidR="00396193" w:rsidRPr="00552189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 xml:space="preserve">Fun Friday, </w:t>
                            </w:r>
                            <w:r w:rsidR="00E36F2C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>1-2</w:t>
                            </w:r>
                            <w:r w:rsidRPr="00552189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 xml:space="preserve">pm, April </w:t>
                            </w:r>
                            <w:r w:rsidR="002225D3" w:rsidRPr="00552189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>30</w:t>
                            </w:r>
                          </w:p>
                          <w:p w:rsidR="00570CDC" w:rsidRPr="00552189" w:rsidRDefault="00570CDC" w:rsidP="00570CDC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52189"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Survivors Support Group</w:t>
                            </w:r>
                            <w:r w:rsidRPr="00552189">
                              <w:rPr>
                                <w:b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965A03" w:rsidRPr="00552189" w:rsidRDefault="00570CDC" w:rsidP="00D9479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4</w:t>
                            </w:r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  <w:vertAlign w:val="superscript"/>
                              </w:rPr>
                              <w:t>th</w:t>
                            </w:r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Monday, 6-7:30pm</w:t>
                            </w:r>
                            <w:r w:rsidR="00F46D15"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="00C81F66"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April 26</w:t>
                            </w:r>
                          </w:p>
                          <w:p w:rsidR="00FE7F19" w:rsidRPr="00552189" w:rsidRDefault="00FE7F19" w:rsidP="00D94791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</w:pPr>
                            <w:r w:rsidRPr="00552189">
                              <w:rPr>
                                <w:b/>
                                <w:color w:val="C00000"/>
                                <w:sz w:val="17"/>
                                <w:szCs w:val="17"/>
                              </w:rPr>
                              <w:t>Dr. Joseph Di Como:  Breast Cancer in Men, 11am-12pm, April 27</w:t>
                            </w:r>
                          </w:p>
                          <w:p w:rsidR="002128BA" w:rsidRPr="00552189" w:rsidRDefault="002128BA" w:rsidP="00D94791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52189"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Metastatic Support Group </w:t>
                            </w:r>
                          </w:p>
                          <w:p w:rsidR="002128BA" w:rsidRPr="00552189" w:rsidRDefault="002128BA" w:rsidP="00D9479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4</w:t>
                            </w:r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Wednesday, 3-430pm; </w:t>
                            </w:r>
                            <w:r w:rsidR="00C81F66" w:rsidRPr="00552189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April 28</w:t>
                            </w:r>
                          </w:p>
                          <w:p w:rsidR="00E51DBA" w:rsidRPr="00202470" w:rsidRDefault="00E51DBA" w:rsidP="00D9479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E035F" w:rsidRDefault="002E035F" w:rsidP="00D9479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:rsidR="002E035F" w:rsidRPr="00105744" w:rsidRDefault="002E035F" w:rsidP="00D9479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:rsidR="00105744" w:rsidRPr="00B57F90" w:rsidRDefault="00105744" w:rsidP="00D9479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D0F1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329.45pt;margin-top:27.1pt;width:262.05pt;height:510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" fillcolor="white [3201]" strokecolor="#0070c0" strokeweight="4.5pt">
                <v:textbox>
                  <w:txbxContent>
                    <w:p w:rsidR="003069EA" w:rsidRPr="003069EA" w:rsidRDefault="003069EA" w:rsidP="003069EA">
                      <w:pPr>
                        <w:spacing w:after="0" w:line="240" w:lineRule="auto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3069EA">
                        <w:rPr>
                          <w:b/>
                          <w:color w:val="00B050"/>
                          <w:sz w:val="28"/>
                          <w:szCs w:val="28"/>
                        </w:rPr>
                        <w:t>Ongoing Online Classes &amp; Groups</w:t>
                      </w:r>
                    </w:p>
                    <w:p w:rsidR="00FE7F19" w:rsidRPr="007834B1" w:rsidRDefault="001D29E9" w:rsidP="001A2B8C">
                      <w:pPr>
                        <w:spacing w:after="0" w:line="240" w:lineRule="auto"/>
                        <w:rPr>
                          <w:i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00B050"/>
                          <w:sz w:val="18"/>
                          <w:szCs w:val="18"/>
                        </w:rPr>
                        <w:t>At this time all of our classes are being facilitated online until further notice.  Call 480-314-666</w:t>
                      </w:r>
                      <w:r w:rsidR="003069EA" w:rsidRPr="00664DDE">
                        <w:rPr>
                          <w:i/>
                          <w:color w:val="00B050"/>
                          <w:sz w:val="18"/>
                          <w:szCs w:val="18"/>
                        </w:rPr>
                        <w:t>0</w:t>
                      </w:r>
                      <w:r w:rsidR="002324FC">
                        <w:rPr>
                          <w:i/>
                          <w:color w:val="00B050"/>
                          <w:sz w:val="18"/>
                          <w:szCs w:val="18"/>
                        </w:rPr>
                        <w:t xml:space="preserve"> or e-mail wellness@ironwoodcrc.com</w:t>
                      </w:r>
                      <w:r w:rsidR="003069EA" w:rsidRPr="00664DDE">
                        <w:rPr>
                          <w:i/>
                          <w:color w:val="00B050"/>
                          <w:sz w:val="18"/>
                          <w:szCs w:val="18"/>
                        </w:rPr>
                        <w:t xml:space="preserve"> for online class access information.</w:t>
                      </w:r>
                    </w:p>
                    <w:p w:rsidR="003E73AC" w:rsidRPr="00552189" w:rsidRDefault="003E73AC" w:rsidP="003E73AC">
                      <w:pPr>
                        <w:spacing w:after="0" w:line="240" w:lineRule="auto"/>
                        <w:rPr>
                          <w:b/>
                          <w:color w:val="C00000"/>
                          <w:sz w:val="17"/>
                          <w:szCs w:val="17"/>
                        </w:rPr>
                      </w:pPr>
                      <w:r w:rsidRPr="00552189">
                        <w:rPr>
                          <w:b/>
                          <w:color w:val="C00000"/>
                          <w:sz w:val="17"/>
                          <w:szCs w:val="17"/>
                        </w:rPr>
                        <w:t xml:space="preserve">Kindra Presents:  </w:t>
                      </w:r>
                      <w:r w:rsidR="006C29D4" w:rsidRPr="00552189">
                        <w:rPr>
                          <w:b/>
                          <w:color w:val="C00000"/>
                          <w:sz w:val="17"/>
                          <w:szCs w:val="17"/>
                        </w:rPr>
                        <w:t>Functional Foods- Phytochemicals and Cancer fighters in your foods</w:t>
                      </w:r>
                      <w:r w:rsidRPr="00552189">
                        <w:rPr>
                          <w:b/>
                          <w:color w:val="C00000"/>
                          <w:sz w:val="17"/>
                          <w:szCs w:val="17"/>
                        </w:rPr>
                        <w:t>, 11am-12pm, April 1</w:t>
                      </w:r>
                    </w:p>
                    <w:p w:rsidR="00C33547" w:rsidRPr="00552189" w:rsidRDefault="00C33547" w:rsidP="00C33547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 w:rsidRPr="00552189"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  <w:t>Tai Chi</w:t>
                      </w:r>
                    </w:p>
                    <w:p w:rsidR="00C33547" w:rsidRPr="00552189" w:rsidRDefault="00C33547" w:rsidP="00C33547">
                      <w:pPr>
                        <w:spacing w:after="0" w:line="240" w:lineRule="auto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Thursdays, 10-10:45am, </w:t>
                      </w:r>
                      <w:r w:rsidR="002225D3"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>April 1, 8</w:t>
                      </w:r>
                      <w:r w:rsidR="0070039C"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>,</w:t>
                      </w:r>
                      <w:r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 22 &amp; </w:t>
                      </w:r>
                      <w:proofErr w:type="gramStart"/>
                      <w:r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>29</w:t>
                      </w:r>
                      <w:r w:rsidR="002225D3"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  </w:t>
                      </w:r>
                      <w:r w:rsidR="002225D3" w:rsidRPr="00552189">
                        <w:rPr>
                          <w:i/>
                          <w:color w:val="000000" w:themeColor="text1"/>
                          <w:sz w:val="17"/>
                          <w:szCs w:val="17"/>
                        </w:rPr>
                        <w:t>No</w:t>
                      </w:r>
                      <w:proofErr w:type="gramEnd"/>
                      <w:r w:rsidR="002225D3" w:rsidRPr="00552189">
                        <w:rPr>
                          <w:i/>
                          <w:color w:val="000000" w:themeColor="text1"/>
                          <w:sz w:val="17"/>
                          <w:szCs w:val="17"/>
                        </w:rPr>
                        <w:t xml:space="preserve"> class on April 15</w:t>
                      </w:r>
                      <w:r w:rsidR="002225D3"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>.</w:t>
                      </w:r>
                    </w:p>
                    <w:p w:rsidR="00C33547" w:rsidRPr="00552189" w:rsidRDefault="00C33547" w:rsidP="00C33547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proofErr w:type="spellStart"/>
                      <w:r w:rsidRPr="00552189"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  <w:t>Heartfulness</w:t>
                      </w:r>
                      <w:proofErr w:type="spellEnd"/>
                      <w:r w:rsidRPr="00552189"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 Meditation</w:t>
                      </w:r>
                    </w:p>
                    <w:p w:rsidR="00C33547" w:rsidRPr="00552189" w:rsidRDefault="00C33547" w:rsidP="00C33547">
                      <w:pPr>
                        <w:spacing w:after="0" w:line="240" w:lineRule="auto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>Thursdays, 5:30pm-6pm, April 1, 8, 15</w:t>
                      </w:r>
                      <w:r w:rsidR="0070039C"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>,</w:t>
                      </w:r>
                      <w:r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 22 &amp; 29</w:t>
                      </w:r>
                    </w:p>
                    <w:p w:rsidR="00396193" w:rsidRPr="00552189" w:rsidRDefault="00396193" w:rsidP="00C33547">
                      <w:pPr>
                        <w:spacing w:after="0" w:line="240" w:lineRule="auto"/>
                        <w:rPr>
                          <w:b/>
                          <w:color w:val="C00000"/>
                          <w:sz w:val="17"/>
                          <w:szCs w:val="17"/>
                        </w:rPr>
                      </w:pPr>
                      <w:r w:rsidRPr="00552189">
                        <w:rPr>
                          <w:b/>
                          <w:color w:val="C00000"/>
                          <w:sz w:val="17"/>
                          <w:szCs w:val="17"/>
                        </w:rPr>
                        <w:t xml:space="preserve">Build Your Own Herb Garden </w:t>
                      </w:r>
                      <w:r w:rsidR="00833D81" w:rsidRPr="00552189">
                        <w:rPr>
                          <w:b/>
                          <w:color w:val="C00000"/>
                          <w:sz w:val="17"/>
                          <w:szCs w:val="17"/>
                        </w:rPr>
                        <w:t xml:space="preserve">with Nicole </w:t>
                      </w:r>
                      <w:r w:rsidR="00E36F2C">
                        <w:rPr>
                          <w:b/>
                          <w:color w:val="C00000"/>
                          <w:sz w:val="17"/>
                          <w:szCs w:val="17"/>
                        </w:rPr>
                        <w:t>Fun Friday, 1-2</w:t>
                      </w:r>
                      <w:r w:rsidRPr="00552189">
                        <w:rPr>
                          <w:b/>
                          <w:color w:val="C00000"/>
                          <w:sz w:val="17"/>
                          <w:szCs w:val="17"/>
                        </w:rPr>
                        <w:t>pm, April 2</w:t>
                      </w:r>
                    </w:p>
                    <w:p w:rsidR="00C33547" w:rsidRPr="00552189" w:rsidRDefault="00C33547" w:rsidP="00C33547">
                      <w:pPr>
                        <w:spacing w:after="0" w:line="240" w:lineRule="auto"/>
                        <w:rPr>
                          <w:b/>
                          <w:color w:val="C00000"/>
                          <w:sz w:val="17"/>
                          <w:szCs w:val="17"/>
                        </w:rPr>
                      </w:pPr>
                      <w:r w:rsidRPr="00552189">
                        <w:rPr>
                          <w:b/>
                          <w:color w:val="C00000"/>
                          <w:sz w:val="17"/>
                          <w:szCs w:val="17"/>
                        </w:rPr>
                        <w:t>Karen Bustillo Presents:  Physical Therapy for the Oncology Patient, 12-1pm, April 6</w:t>
                      </w:r>
                    </w:p>
                    <w:p w:rsidR="00570CDC" w:rsidRPr="00552189" w:rsidRDefault="00570CDC" w:rsidP="00570CDC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 w:rsidRPr="00552189"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  <w:t>Colorectal</w:t>
                      </w:r>
                      <w:r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Pr="00552189"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  <w:t>Cancer Support Group</w:t>
                      </w:r>
                      <w:r w:rsidRPr="00552189">
                        <w:rPr>
                          <w:b/>
                          <w:i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</w:p>
                    <w:p w:rsidR="00890242" w:rsidRPr="00552189" w:rsidRDefault="00570CDC" w:rsidP="00935149">
                      <w:pPr>
                        <w:spacing w:after="0" w:line="240" w:lineRule="auto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>1</w:t>
                      </w:r>
                      <w:r w:rsidRPr="00552189">
                        <w:rPr>
                          <w:color w:val="000000" w:themeColor="text1"/>
                          <w:sz w:val="17"/>
                          <w:szCs w:val="17"/>
                          <w:vertAlign w:val="superscript"/>
                        </w:rPr>
                        <w:t>st</w:t>
                      </w:r>
                      <w:r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 Tuesday, 3-4:30pm</w:t>
                      </w:r>
                      <w:r w:rsidR="00F46D15"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, </w:t>
                      </w:r>
                      <w:r w:rsidR="00C81F66"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>April 6</w:t>
                      </w:r>
                    </w:p>
                    <w:p w:rsidR="006274CD" w:rsidRPr="00552189" w:rsidRDefault="006274CD" w:rsidP="006274CD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 w:rsidRPr="00552189"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  <w:t>Chandler Breast Cancer Support Group</w:t>
                      </w:r>
                      <w:r w:rsidRPr="00552189">
                        <w:rPr>
                          <w:b/>
                          <w:i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</w:p>
                    <w:p w:rsidR="006274CD" w:rsidRPr="00552189" w:rsidRDefault="006274CD" w:rsidP="00935149">
                      <w:pPr>
                        <w:spacing w:after="0" w:line="240" w:lineRule="auto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proofErr w:type="gramStart"/>
                      <w:r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>1</w:t>
                      </w:r>
                      <w:r w:rsidRPr="00552189">
                        <w:rPr>
                          <w:color w:val="000000" w:themeColor="text1"/>
                          <w:sz w:val="17"/>
                          <w:szCs w:val="17"/>
                          <w:vertAlign w:val="superscript"/>
                        </w:rPr>
                        <w:t>st</w:t>
                      </w:r>
                      <w:proofErr w:type="gramEnd"/>
                      <w:r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 Wednesday, 6-8pm, </w:t>
                      </w:r>
                      <w:r w:rsidR="00C81F66"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>April 7</w:t>
                      </w:r>
                    </w:p>
                    <w:p w:rsidR="00570CDC" w:rsidRPr="00552189" w:rsidRDefault="00570CDC" w:rsidP="00570CDC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 w:rsidRPr="00552189"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Watercolor Painting </w:t>
                      </w:r>
                    </w:p>
                    <w:p w:rsidR="009115B3" w:rsidRPr="00552189" w:rsidRDefault="00570CDC" w:rsidP="00D94791">
                      <w:pPr>
                        <w:spacing w:after="0" w:line="240" w:lineRule="auto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>1</w:t>
                      </w:r>
                      <w:r w:rsidRPr="00552189">
                        <w:rPr>
                          <w:color w:val="000000" w:themeColor="text1"/>
                          <w:sz w:val="17"/>
                          <w:szCs w:val="17"/>
                          <w:vertAlign w:val="superscript"/>
                        </w:rPr>
                        <w:t>st</w:t>
                      </w:r>
                      <w:r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 and 3</w:t>
                      </w:r>
                      <w:r w:rsidRPr="00552189">
                        <w:rPr>
                          <w:color w:val="000000" w:themeColor="text1"/>
                          <w:sz w:val="17"/>
                          <w:szCs w:val="17"/>
                          <w:vertAlign w:val="superscript"/>
                        </w:rPr>
                        <w:t>rd</w:t>
                      </w:r>
                      <w:r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 Wednesday, </w:t>
                      </w:r>
                      <w:r w:rsidR="008F38C3"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>10</w:t>
                      </w:r>
                      <w:r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>-</w:t>
                      </w:r>
                      <w:r w:rsidR="008F38C3"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>11am</w:t>
                      </w:r>
                      <w:r w:rsidR="00F46D15"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, </w:t>
                      </w:r>
                      <w:r w:rsidR="00C81F66"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>April 7 &amp; 21</w:t>
                      </w:r>
                    </w:p>
                    <w:p w:rsidR="001B6E8C" w:rsidRPr="00552189" w:rsidRDefault="00FE7F19" w:rsidP="00D04511">
                      <w:pPr>
                        <w:spacing w:after="0" w:line="240" w:lineRule="auto"/>
                        <w:rPr>
                          <w:b/>
                          <w:color w:val="C00000"/>
                          <w:sz w:val="17"/>
                          <w:szCs w:val="17"/>
                        </w:rPr>
                      </w:pPr>
                      <w:r w:rsidRPr="00552189">
                        <w:rPr>
                          <w:b/>
                          <w:color w:val="C00000"/>
                          <w:sz w:val="17"/>
                          <w:szCs w:val="17"/>
                        </w:rPr>
                        <w:t>Make</w:t>
                      </w:r>
                      <w:r w:rsidR="00510F37" w:rsidRPr="00552189">
                        <w:rPr>
                          <w:b/>
                          <w:color w:val="C00000"/>
                          <w:sz w:val="17"/>
                          <w:szCs w:val="17"/>
                        </w:rPr>
                        <w:t xml:space="preserve"> </w:t>
                      </w:r>
                      <w:r w:rsidRPr="00552189">
                        <w:rPr>
                          <w:b/>
                          <w:color w:val="C00000"/>
                          <w:sz w:val="17"/>
                          <w:szCs w:val="17"/>
                        </w:rPr>
                        <w:t xml:space="preserve">Your Own </w:t>
                      </w:r>
                      <w:r w:rsidR="00510F37" w:rsidRPr="00552189">
                        <w:rPr>
                          <w:b/>
                          <w:color w:val="C00000"/>
                          <w:sz w:val="17"/>
                          <w:szCs w:val="17"/>
                        </w:rPr>
                        <w:t xml:space="preserve">Hydrating Body Scrub </w:t>
                      </w:r>
                      <w:r w:rsidR="00FD2AE8" w:rsidRPr="00552189">
                        <w:rPr>
                          <w:b/>
                          <w:color w:val="C00000"/>
                          <w:sz w:val="17"/>
                          <w:szCs w:val="17"/>
                        </w:rPr>
                        <w:t xml:space="preserve">Fun Friday </w:t>
                      </w:r>
                      <w:r w:rsidR="00FD2AE8" w:rsidRPr="00552189">
                        <w:rPr>
                          <w:b/>
                          <w:i/>
                          <w:color w:val="C00000"/>
                          <w:sz w:val="17"/>
                          <w:szCs w:val="17"/>
                        </w:rPr>
                        <w:t>(ask about ingredient list before event)</w:t>
                      </w:r>
                      <w:r w:rsidR="00E36F2C">
                        <w:rPr>
                          <w:b/>
                          <w:color w:val="C00000"/>
                          <w:sz w:val="17"/>
                          <w:szCs w:val="17"/>
                        </w:rPr>
                        <w:t>, 1-2</w:t>
                      </w:r>
                      <w:bookmarkStart w:id="1" w:name="_GoBack"/>
                      <w:bookmarkEnd w:id="1"/>
                      <w:r w:rsidR="00510F37" w:rsidRPr="00552189">
                        <w:rPr>
                          <w:b/>
                          <w:color w:val="C00000"/>
                          <w:sz w:val="17"/>
                          <w:szCs w:val="17"/>
                        </w:rPr>
                        <w:t xml:space="preserve">pm, April </w:t>
                      </w:r>
                      <w:r w:rsidR="002225D3" w:rsidRPr="00552189">
                        <w:rPr>
                          <w:b/>
                          <w:color w:val="C00000"/>
                          <w:sz w:val="17"/>
                          <w:szCs w:val="17"/>
                        </w:rPr>
                        <w:t>16</w:t>
                      </w:r>
                    </w:p>
                    <w:p w:rsidR="00FE7F19" w:rsidRPr="00552189" w:rsidRDefault="00FE7F19" w:rsidP="00FE7F19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 w:rsidRPr="00552189"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Scottsdale Breast Cancer Support Group </w:t>
                      </w:r>
                    </w:p>
                    <w:p w:rsidR="00FE7F19" w:rsidRPr="00552189" w:rsidRDefault="00FE7F19" w:rsidP="00B57F90">
                      <w:pPr>
                        <w:spacing w:after="0" w:line="240" w:lineRule="auto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proofErr w:type="gramStart"/>
                      <w:r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>2</w:t>
                      </w:r>
                      <w:r w:rsidRPr="00552189">
                        <w:rPr>
                          <w:color w:val="000000" w:themeColor="text1"/>
                          <w:sz w:val="17"/>
                          <w:szCs w:val="17"/>
                          <w:vertAlign w:val="superscript"/>
                        </w:rPr>
                        <w:t>nd</w:t>
                      </w:r>
                      <w:proofErr w:type="gramEnd"/>
                      <w:r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 Saturday, 10am-12pm, April 10</w:t>
                      </w:r>
                    </w:p>
                    <w:p w:rsidR="001B6E8C" w:rsidRPr="00552189" w:rsidRDefault="001B6E8C" w:rsidP="001B6E8C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 w:rsidRPr="00552189"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Sun City General Cancer Support Group </w:t>
                      </w:r>
                    </w:p>
                    <w:p w:rsidR="001B6E8C" w:rsidRPr="00552189" w:rsidRDefault="001B6E8C" w:rsidP="001B6E8C">
                      <w:pPr>
                        <w:spacing w:after="0" w:line="240" w:lineRule="auto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proofErr w:type="gramStart"/>
                      <w:r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>2</w:t>
                      </w:r>
                      <w:r w:rsidRPr="00552189">
                        <w:rPr>
                          <w:color w:val="000000" w:themeColor="text1"/>
                          <w:sz w:val="17"/>
                          <w:szCs w:val="17"/>
                          <w:vertAlign w:val="superscript"/>
                        </w:rPr>
                        <w:t>nd</w:t>
                      </w:r>
                      <w:proofErr w:type="gramEnd"/>
                      <w:r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 Monday, 10am-12pm, </w:t>
                      </w:r>
                      <w:r w:rsidR="00C81F66"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>April 12</w:t>
                      </w:r>
                    </w:p>
                    <w:p w:rsidR="001B6E8C" w:rsidRPr="00552189" w:rsidRDefault="001B6E8C" w:rsidP="001B6E8C">
                      <w:pPr>
                        <w:spacing w:after="0" w:line="240" w:lineRule="auto"/>
                        <w:rPr>
                          <w:b/>
                          <w:i/>
                          <w:color w:val="000000" w:themeColor="text1"/>
                          <w:sz w:val="17"/>
                          <w:szCs w:val="17"/>
                        </w:rPr>
                      </w:pPr>
                      <w:r w:rsidRPr="00552189"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Prostate Support Group </w:t>
                      </w:r>
                    </w:p>
                    <w:p w:rsidR="001B6E8C" w:rsidRPr="00552189" w:rsidRDefault="001B6E8C" w:rsidP="001B6E8C">
                      <w:pPr>
                        <w:spacing w:after="0" w:line="240" w:lineRule="auto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proofErr w:type="gramStart"/>
                      <w:r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>2</w:t>
                      </w:r>
                      <w:r w:rsidRPr="00552189">
                        <w:rPr>
                          <w:color w:val="000000" w:themeColor="text1"/>
                          <w:sz w:val="17"/>
                          <w:szCs w:val="17"/>
                          <w:vertAlign w:val="superscript"/>
                        </w:rPr>
                        <w:t>nd</w:t>
                      </w:r>
                      <w:proofErr w:type="gramEnd"/>
                      <w:r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 Monday, 7-9pm, </w:t>
                      </w:r>
                      <w:r w:rsidR="00C81F66"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>April 12</w:t>
                      </w:r>
                    </w:p>
                    <w:p w:rsidR="007834B1" w:rsidRPr="00552189" w:rsidRDefault="00AD22DB" w:rsidP="001B6E8C">
                      <w:pPr>
                        <w:spacing w:after="0" w:line="240" w:lineRule="auto"/>
                        <w:rPr>
                          <w:b/>
                          <w:color w:val="C00000"/>
                          <w:sz w:val="17"/>
                          <w:szCs w:val="17"/>
                        </w:rPr>
                      </w:pPr>
                      <w:r w:rsidRPr="00AD22DB">
                        <w:rPr>
                          <w:b/>
                          <w:color w:val="C00000"/>
                          <w:sz w:val="17"/>
                          <w:szCs w:val="17"/>
                        </w:rPr>
                        <w:t xml:space="preserve">Nicole </w:t>
                      </w:r>
                      <w:r w:rsidR="007834B1" w:rsidRPr="00552189">
                        <w:rPr>
                          <w:b/>
                          <w:color w:val="C00000"/>
                          <w:sz w:val="17"/>
                          <w:szCs w:val="17"/>
                        </w:rPr>
                        <w:t xml:space="preserve">Presents:  </w:t>
                      </w:r>
                      <w:r w:rsidR="00AF62C8">
                        <w:rPr>
                          <w:b/>
                          <w:color w:val="C00000"/>
                          <w:sz w:val="17"/>
                          <w:szCs w:val="17"/>
                        </w:rPr>
                        <w:t>Advanced D</w:t>
                      </w:r>
                      <w:r w:rsidR="00AF62C8" w:rsidRPr="00AF62C8">
                        <w:rPr>
                          <w:b/>
                          <w:color w:val="C00000"/>
                          <w:sz w:val="17"/>
                          <w:szCs w:val="17"/>
                        </w:rPr>
                        <w:t>irectives</w:t>
                      </w:r>
                      <w:r w:rsidR="007834B1" w:rsidRPr="00552189">
                        <w:rPr>
                          <w:b/>
                          <w:color w:val="C00000"/>
                          <w:sz w:val="17"/>
                          <w:szCs w:val="17"/>
                        </w:rPr>
                        <w:t xml:space="preserve">, 11am-12pm, April </w:t>
                      </w:r>
                      <w:proofErr w:type="gramStart"/>
                      <w:r w:rsidR="007834B1" w:rsidRPr="00552189">
                        <w:rPr>
                          <w:b/>
                          <w:color w:val="C00000"/>
                          <w:sz w:val="17"/>
                          <w:szCs w:val="17"/>
                        </w:rPr>
                        <w:t>13th</w:t>
                      </w:r>
                      <w:proofErr w:type="gramEnd"/>
                    </w:p>
                    <w:p w:rsidR="00B57F90" w:rsidRPr="00552189" w:rsidRDefault="00B57F90" w:rsidP="00B57F90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 w:rsidRPr="00552189"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  <w:t>Chair Yoga</w:t>
                      </w:r>
                    </w:p>
                    <w:p w:rsidR="00C81F66" w:rsidRPr="00552189" w:rsidRDefault="00B57F90" w:rsidP="00B57F90">
                      <w:pPr>
                        <w:spacing w:after="0" w:line="240" w:lineRule="auto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>2</w:t>
                      </w:r>
                      <w:r w:rsidRPr="00552189">
                        <w:rPr>
                          <w:color w:val="000000" w:themeColor="text1"/>
                          <w:sz w:val="17"/>
                          <w:szCs w:val="17"/>
                          <w:vertAlign w:val="superscript"/>
                        </w:rPr>
                        <w:t>nd</w:t>
                      </w:r>
                      <w:r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 &amp; 4</w:t>
                      </w:r>
                      <w:r w:rsidRPr="00552189">
                        <w:rPr>
                          <w:color w:val="000000" w:themeColor="text1"/>
                          <w:sz w:val="17"/>
                          <w:szCs w:val="17"/>
                          <w:vertAlign w:val="superscript"/>
                        </w:rPr>
                        <w:t>th</w:t>
                      </w:r>
                      <w:r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 Wednesday, 10-11am, </w:t>
                      </w:r>
                      <w:r w:rsidR="00C81F66"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>April 14 &amp; 28</w:t>
                      </w:r>
                    </w:p>
                    <w:p w:rsidR="00B57F90" w:rsidRPr="00552189" w:rsidRDefault="00B57F90" w:rsidP="00B57F90">
                      <w:pPr>
                        <w:spacing w:after="0" w:line="240" w:lineRule="auto"/>
                        <w:rPr>
                          <w:b/>
                          <w:i/>
                          <w:color w:val="000000" w:themeColor="text1"/>
                          <w:sz w:val="17"/>
                          <w:szCs w:val="17"/>
                        </w:rPr>
                      </w:pPr>
                      <w:r w:rsidRPr="00552189"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Glendale General Cancer Support Group </w:t>
                      </w:r>
                    </w:p>
                    <w:p w:rsidR="003E5715" w:rsidRPr="00552189" w:rsidRDefault="00B57F90" w:rsidP="00D04511">
                      <w:pPr>
                        <w:spacing w:after="0" w:line="240" w:lineRule="auto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proofErr w:type="gramStart"/>
                      <w:r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>2</w:t>
                      </w:r>
                      <w:r w:rsidRPr="00552189">
                        <w:rPr>
                          <w:color w:val="000000" w:themeColor="text1"/>
                          <w:sz w:val="17"/>
                          <w:szCs w:val="17"/>
                          <w:vertAlign w:val="superscript"/>
                        </w:rPr>
                        <w:t>nd</w:t>
                      </w:r>
                      <w:proofErr w:type="gramEnd"/>
                      <w:r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 Wednesday, 4-6pm, </w:t>
                      </w:r>
                      <w:r w:rsidR="00C81F66"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>April 14</w:t>
                      </w:r>
                    </w:p>
                    <w:p w:rsidR="003E73AC" w:rsidRPr="00552189" w:rsidRDefault="00031D39" w:rsidP="00D04511">
                      <w:pPr>
                        <w:spacing w:after="0" w:line="240" w:lineRule="auto"/>
                        <w:rPr>
                          <w:b/>
                          <w:color w:val="C00000"/>
                          <w:sz w:val="17"/>
                          <w:szCs w:val="17"/>
                        </w:rPr>
                      </w:pPr>
                      <w:r w:rsidRPr="00031D39">
                        <w:rPr>
                          <w:b/>
                          <w:color w:val="C00000"/>
                          <w:sz w:val="17"/>
                          <w:szCs w:val="17"/>
                        </w:rPr>
                        <w:t>Kara</w:t>
                      </w:r>
                      <w:r>
                        <w:rPr>
                          <w:b/>
                          <w:color w:val="C00000"/>
                          <w:sz w:val="17"/>
                          <w:szCs w:val="17"/>
                        </w:rPr>
                        <w:t xml:space="preserve"> </w:t>
                      </w:r>
                      <w:r w:rsidR="003E73AC" w:rsidRPr="00552189">
                        <w:rPr>
                          <w:b/>
                          <w:color w:val="C00000"/>
                          <w:sz w:val="17"/>
                          <w:szCs w:val="17"/>
                        </w:rPr>
                        <w:t>Presents</w:t>
                      </w:r>
                      <w:r w:rsidR="006C29D4" w:rsidRPr="00552189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="006C29D4" w:rsidRPr="00552189">
                        <w:rPr>
                          <w:b/>
                          <w:color w:val="C00000"/>
                          <w:sz w:val="17"/>
                          <w:szCs w:val="17"/>
                        </w:rPr>
                        <w:t>Weight Management and Intuitive Eating</w:t>
                      </w:r>
                      <w:r w:rsidR="003E73AC" w:rsidRPr="00552189">
                        <w:rPr>
                          <w:b/>
                          <w:color w:val="C00000"/>
                          <w:sz w:val="17"/>
                          <w:szCs w:val="17"/>
                        </w:rPr>
                        <w:t>, 11am-12pm, April 1</w:t>
                      </w:r>
                      <w:r w:rsidR="006C29D4" w:rsidRPr="00552189">
                        <w:rPr>
                          <w:b/>
                          <w:color w:val="C00000"/>
                          <w:sz w:val="17"/>
                          <w:szCs w:val="17"/>
                        </w:rPr>
                        <w:t>5</w:t>
                      </w:r>
                    </w:p>
                    <w:p w:rsidR="00FE7F19" w:rsidRPr="00552189" w:rsidRDefault="00FE7F19" w:rsidP="00FE7F19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 w:rsidRPr="00552189"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  <w:t>Caregiver Support Group</w:t>
                      </w:r>
                      <w:r w:rsidRPr="00552189">
                        <w:rPr>
                          <w:b/>
                          <w:i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</w:p>
                    <w:p w:rsidR="00FE7F19" w:rsidRPr="00552189" w:rsidRDefault="00FE7F19" w:rsidP="00D94791">
                      <w:pPr>
                        <w:spacing w:after="0" w:line="240" w:lineRule="auto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proofErr w:type="gramStart"/>
                      <w:r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>3</w:t>
                      </w:r>
                      <w:r w:rsidRPr="00552189">
                        <w:rPr>
                          <w:color w:val="000000" w:themeColor="text1"/>
                          <w:sz w:val="17"/>
                          <w:szCs w:val="17"/>
                          <w:vertAlign w:val="superscript"/>
                        </w:rPr>
                        <w:t>rd</w:t>
                      </w:r>
                      <w:proofErr w:type="gramEnd"/>
                      <w:r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 Saturday, 10am-12pm, April 17</w:t>
                      </w:r>
                    </w:p>
                    <w:p w:rsidR="00FE7F19" w:rsidRPr="00552189" w:rsidRDefault="00FE7F19" w:rsidP="00D94791">
                      <w:pPr>
                        <w:spacing w:after="0" w:line="240" w:lineRule="auto"/>
                        <w:rPr>
                          <w:b/>
                          <w:color w:val="C00000"/>
                          <w:sz w:val="17"/>
                          <w:szCs w:val="17"/>
                        </w:rPr>
                      </w:pPr>
                      <w:r w:rsidRPr="00552189">
                        <w:rPr>
                          <w:b/>
                          <w:color w:val="C00000"/>
                          <w:sz w:val="17"/>
                          <w:szCs w:val="17"/>
                        </w:rPr>
                        <w:t xml:space="preserve">Social Workers Present:  Depression </w:t>
                      </w:r>
                      <w:proofErr w:type="gramStart"/>
                      <w:r w:rsidRPr="00552189">
                        <w:rPr>
                          <w:b/>
                          <w:color w:val="C00000"/>
                          <w:sz w:val="17"/>
                          <w:szCs w:val="17"/>
                        </w:rPr>
                        <w:t>During</w:t>
                      </w:r>
                      <w:proofErr w:type="gramEnd"/>
                      <w:r w:rsidRPr="00552189">
                        <w:rPr>
                          <w:b/>
                          <w:color w:val="C00000"/>
                          <w:sz w:val="17"/>
                          <w:szCs w:val="17"/>
                        </w:rPr>
                        <w:t xml:space="preserve"> Cancer &amp; Survivorship, 11am-12pm, April 20</w:t>
                      </w:r>
                    </w:p>
                    <w:p w:rsidR="00F46D15" w:rsidRPr="00552189" w:rsidRDefault="00F46D15" w:rsidP="00F46D15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 w:rsidRPr="00552189"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Mesa (Arbor) General Cancer Support Group </w:t>
                      </w:r>
                    </w:p>
                    <w:p w:rsidR="004B35FD" w:rsidRPr="00552189" w:rsidRDefault="004B35FD" w:rsidP="00F46D15">
                      <w:pPr>
                        <w:spacing w:after="0" w:line="240" w:lineRule="auto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>3</w:t>
                      </w:r>
                      <w:r w:rsidRPr="00552189">
                        <w:rPr>
                          <w:color w:val="000000" w:themeColor="text1"/>
                          <w:sz w:val="17"/>
                          <w:szCs w:val="17"/>
                          <w:vertAlign w:val="superscript"/>
                        </w:rPr>
                        <w:t>rd</w:t>
                      </w:r>
                      <w:r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 Wednesday, 5-6:30pm, </w:t>
                      </w:r>
                      <w:r w:rsidR="00C81F66"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>April 21</w:t>
                      </w:r>
                    </w:p>
                    <w:p w:rsidR="00FE7F19" w:rsidRPr="00552189" w:rsidRDefault="00FE7F19" w:rsidP="00D04511">
                      <w:pPr>
                        <w:spacing w:after="0" w:line="240" w:lineRule="auto"/>
                        <w:rPr>
                          <w:b/>
                          <w:color w:val="C00000"/>
                          <w:sz w:val="17"/>
                          <w:szCs w:val="17"/>
                        </w:rPr>
                      </w:pPr>
                      <w:r w:rsidRPr="00552189">
                        <w:rPr>
                          <w:b/>
                          <w:color w:val="C00000"/>
                          <w:sz w:val="17"/>
                          <w:szCs w:val="17"/>
                        </w:rPr>
                        <w:t xml:space="preserve">Fun Fridays:  Journaling with Jessica </w:t>
                      </w:r>
                      <w:r w:rsidR="00396193" w:rsidRPr="00552189">
                        <w:rPr>
                          <w:b/>
                          <w:color w:val="C00000"/>
                          <w:sz w:val="17"/>
                          <w:szCs w:val="17"/>
                        </w:rPr>
                        <w:t xml:space="preserve">Fun Friday, </w:t>
                      </w:r>
                      <w:r w:rsidR="00E36F2C">
                        <w:rPr>
                          <w:b/>
                          <w:color w:val="C00000"/>
                          <w:sz w:val="17"/>
                          <w:szCs w:val="17"/>
                        </w:rPr>
                        <w:t>1-2</w:t>
                      </w:r>
                      <w:r w:rsidRPr="00552189">
                        <w:rPr>
                          <w:b/>
                          <w:color w:val="C00000"/>
                          <w:sz w:val="17"/>
                          <w:szCs w:val="17"/>
                        </w:rPr>
                        <w:t xml:space="preserve">pm, April </w:t>
                      </w:r>
                      <w:r w:rsidR="002225D3" w:rsidRPr="00552189">
                        <w:rPr>
                          <w:b/>
                          <w:color w:val="C00000"/>
                          <w:sz w:val="17"/>
                          <w:szCs w:val="17"/>
                        </w:rPr>
                        <w:t>30</w:t>
                      </w:r>
                    </w:p>
                    <w:p w:rsidR="00570CDC" w:rsidRPr="00552189" w:rsidRDefault="00570CDC" w:rsidP="00570CDC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 w:rsidRPr="00552189"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  <w:t>Survivors Support Group</w:t>
                      </w:r>
                      <w:r w:rsidRPr="00552189">
                        <w:rPr>
                          <w:b/>
                          <w:i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</w:p>
                    <w:p w:rsidR="00965A03" w:rsidRPr="00552189" w:rsidRDefault="00570CDC" w:rsidP="00D94791">
                      <w:pPr>
                        <w:spacing w:after="0" w:line="240" w:lineRule="auto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>4</w:t>
                      </w:r>
                      <w:r w:rsidRPr="00552189">
                        <w:rPr>
                          <w:color w:val="000000" w:themeColor="text1"/>
                          <w:sz w:val="17"/>
                          <w:szCs w:val="17"/>
                          <w:vertAlign w:val="superscript"/>
                        </w:rPr>
                        <w:t>th</w:t>
                      </w:r>
                      <w:r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 Monday, 6-7:30pm</w:t>
                      </w:r>
                      <w:r w:rsidR="00F46D15"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, </w:t>
                      </w:r>
                      <w:r w:rsidR="00C81F66"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>April 26</w:t>
                      </w:r>
                    </w:p>
                    <w:p w:rsidR="00FE7F19" w:rsidRPr="00552189" w:rsidRDefault="00FE7F19" w:rsidP="00D94791">
                      <w:pPr>
                        <w:spacing w:after="0" w:line="240" w:lineRule="auto"/>
                        <w:rPr>
                          <w:b/>
                          <w:color w:val="C00000"/>
                          <w:sz w:val="17"/>
                          <w:szCs w:val="17"/>
                        </w:rPr>
                      </w:pPr>
                      <w:r w:rsidRPr="00552189">
                        <w:rPr>
                          <w:b/>
                          <w:color w:val="C00000"/>
                          <w:sz w:val="17"/>
                          <w:szCs w:val="17"/>
                        </w:rPr>
                        <w:t>Dr. Joseph Di Como:  Breast Cancer in Men, 11am-12pm, April 27</w:t>
                      </w:r>
                    </w:p>
                    <w:p w:rsidR="002128BA" w:rsidRPr="00552189" w:rsidRDefault="002128BA" w:rsidP="00D94791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 w:rsidRPr="00552189"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Metastatic Support Group </w:t>
                      </w:r>
                    </w:p>
                    <w:p w:rsidR="002128BA" w:rsidRPr="00552189" w:rsidRDefault="002128BA" w:rsidP="00D94791">
                      <w:pPr>
                        <w:spacing w:after="0" w:line="240" w:lineRule="auto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proofErr w:type="gramStart"/>
                      <w:r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>4</w:t>
                      </w:r>
                      <w:r w:rsidRPr="00552189">
                        <w:rPr>
                          <w:color w:val="000000" w:themeColor="text1"/>
                          <w:sz w:val="17"/>
                          <w:szCs w:val="17"/>
                          <w:vertAlign w:val="superscript"/>
                        </w:rPr>
                        <w:t>th</w:t>
                      </w:r>
                      <w:proofErr w:type="gramEnd"/>
                      <w:r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 Wednesday, 3-430pm; </w:t>
                      </w:r>
                      <w:r w:rsidR="00C81F66" w:rsidRPr="00552189">
                        <w:rPr>
                          <w:color w:val="000000" w:themeColor="text1"/>
                          <w:sz w:val="17"/>
                          <w:szCs w:val="17"/>
                        </w:rPr>
                        <w:t>April 28</w:t>
                      </w:r>
                    </w:p>
                    <w:p w:rsidR="00E51DBA" w:rsidRPr="00202470" w:rsidRDefault="00E51DBA" w:rsidP="00D94791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E035F" w:rsidRDefault="002E035F" w:rsidP="00D94791">
                      <w:pPr>
                        <w:spacing w:after="0" w:line="240" w:lineRule="auto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:rsidR="002E035F" w:rsidRPr="00105744" w:rsidRDefault="002E035F" w:rsidP="00D94791">
                      <w:pPr>
                        <w:spacing w:after="0" w:line="240" w:lineRule="auto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:rsidR="00105744" w:rsidRPr="00B57F90" w:rsidRDefault="00105744" w:rsidP="00D94791">
                      <w:pPr>
                        <w:spacing w:after="0" w:line="240" w:lineRule="auto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8F9F4A4" wp14:editId="782ADF5D">
                <wp:simplePos x="0" y="0"/>
                <wp:positionH relativeFrom="column">
                  <wp:posOffset>-901212</wp:posOffset>
                </wp:positionH>
                <wp:positionV relativeFrom="paragraph">
                  <wp:posOffset>333814</wp:posOffset>
                </wp:positionV>
                <wp:extent cx="3667125" cy="6506307"/>
                <wp:effectExtent l="19050" t="19050" r="47625" b="469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6506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FB9" w:rsidRPr="003069EA" w:rsidRDefault="00550FB9" w:rsidP="00550FB9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069E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Boutique Hours</w:t>
                            </w:r>
                          </w:p>
                          <w:p w:rsidR="00550FB9" w:rsidRDefault="00CB0752" w:rsidP="00CB0752">
                            <w:pPr>
                              <w:widowControl w:val="0"/>
                              <w:spacing w:after="0" w:line="240" w:lineRule="auto"/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B0752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For boutique needs please contact </w:t>
                            </w:r>
                            <w:r w:rsidR="00AB177F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supportive</w:t>
                            </w:r>
                            <w:r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services at 480-314-6660.  </w:t>
                            </w:r>
                            <w:r w:rsidRPr="00CB0752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Due to COVID-19 boutiques are not open daily.</w:t>
                            </w:r>
                          </w:p>
                          <w:p w:rsidR="00CB0752" w:rsidRPr="00CB0752" w:rsidRDefault="00CB0752" w:rsidP="00CB0752">
                            <w:pPr>
                              <w:widowControl w:val="0"/>
                              <w:spacing w:after="0" w:line="240" w:lineRule="auto"/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550FB9" w:rsidRPr="00664DDE" w:rsidRDefault="00550FB9" w:rsidP="00550FB9">
                            <w:pPr>
                              <w:spacing w:after="0" w:line="240" w:lineRule="auto"/>
                              <w:rPr>
                                <w:b/>
                                <w:color w:val="00B050"/>
                              </w:rPr>
                            </w:pPr>
                            <w:r w:rsidRPr="00664DDE">
                              <w:rPr>
                                <w:b/>
                                <w:color w:val="00B050"/>
                              </w:rPr>
                              <w:t>GLENDALE</w:t>
                            </w:r>
                          </w:p>
                          <w:p w:rsidR="00550FB9" w:rsidRPr="00664DDE" w:rsidRDefault="00550FB9" w:rsidP="00550FB9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64DDE">
                              <w:rPr>
                                <w:b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  <w:p w:rsidR="00550FB9" w:rsidRDefault="00550FB9" w:rsidP="00550FB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64DDE">
                              <w:rPr>
                                <w:sz w:val="18"/>
                                <w:szCs w:val="18"/>
                              </w:rPr>
                              <w:t>5810 W. Beverly Ln, Glendale, AZ 85306</w:t>
                            </w:r>
                          </w:p>
                          <w:p w:rsidR="00550FB9" w:rsidRDefault="00550FB9" w:rsidP="00550FB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50FB9" w:rsidRPr="00664DDE" w:rsidRDefault="00550FB9" w:rsidP="00550FB9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</w:rPr>
                            </w:pPr>
                            <w:r w:rsidRPr="00664DDE">
                              <w:rPr>
                                <w:b/>
                                <w:color w:val="C00000"/>
                              </w:rPr>
                              <w:t>CHANDLER</w:t>
                            </w:r>
                          </w:p>
                          <w:p w:rsidR="00550FB9" w:rsidRPr="00664DDE" w:rsidRDefault="00550FB9" w:rsidP="00550FB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64DDE">
                              <w:rPr>
                                <w:b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  <w:p w:rsidR="00550FB9" w:rsidRDefault="00550FB9" w:rsidP="00550FB9">
                            <w:pPr>
                              <w:widowControl w:val="0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64DDE">
                              <w:rPr>
                                <w:sz w:val="18"/>
                                <w:szCs w:val="18"/>
                              </w:rPr>
                              <w:t>685 S. Dobson Rd, Chandler, AZ 85224</w:t>
                            </w:r>
                          </w:p>
                          <w:p w:rsidR="00550FB9" w:rsidRPr="00550FB9" w:rsidRDefault="00550FB9" w:rsidP="00550FB9">
                            <w:pPr>
                              <w:widowControl w:val="0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50FB9" w:rsidRPr="00664DDE" w:rsidRDefault="00550FB9" w:rsidP="00550FB9">
                            <w:pPr>
                              <w:spacing w:after="0" w:line="240" w:lineRule="auto"/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  <w:r w:rsidRPr="00664DDE">
                              <w:rPr>
                                <w:b/>
                                <w:color w:val="943634" w:themeColor="accent2" w:themeShade="BF"/>
                              </w:rPr>
                              <w:t>CHANDLER BUSINESS OFFICE</w:t>
                            </w:r>
                          </w:p>
                          <w:p w:rsidR="00550FB9" w:rsidRPr="00664DDE" w:rsidRDefault="00550FB9" w:rsidP="00550FB9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64DDE">
                              <w:rPr>
                                <w:b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  <w:p w:rsidR="00550FB9" w:rsidRDefault="00550FB9" w:rsidP="00550FB9">
                            <w:pPr>
                              <w:spacing w:after="0"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64DDE">
                              <w:rPr>
                                <w:bCs/>
                                <w:sz w:val="18"/>
                                <w:szCs w:val="18"/>
                              </w:rPr>
                              <w:t>700 W. Warner Rd, Chandler, AZ 85225</w:t>
                            </w:r>
                          </w:p>
                          <w:p w:rsidR="00550FB9" w:rsidRDefault="00550FB9" w:rsidP="00550FB9">
                            <w:pPr>
                              <w:spacing w:after="0"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550FB9" w:rsidRPr="00664DDE" w:rsidRDefault="00550FB9" w:rsidP="00550FB9">
                            <w:pPr>
                              <w:spacing w:after="0" w:line="240" w:lineRule="auto"/>
                              <w:rPr>
                                <w:b/>
                                <w:color w:val="FFC000"/>
                              </w:rPr>
                            </w:pPr>
                            <w:r w:rsidRPr="00664DDE">
                              <w:rPr>
                                <w:b/>
                                <w:color w:val="FFC000"/>
                              </w:rPr>
                              <w:t>GILBERT</w:t>
                            </w:r>
                          </w:p>
                          <w:p w:rsidR="00550FB9" w:rsidRPr="00664DDE" w:rsidRDefault="00550FB9" w:rsidP="00550FB9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64DDE">
                              <w:rPr>
                                <w:b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  <w:p w:rsidR="00550FB9" w:rsidRDefault="00550FB9" w:rsidP="00550FB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64DDE">
                              <w:rPr>
                                <w:sz w:val="18"/>
                                <w:szCs w:val="18"/>
                              </w:rPr>
                              <w:t>3686 S. Rome St, Gilbert, AZ 85297</w:t>
                            </w:r>
                          </w:p>
                          <w:p w:rsidR="00550FB9" w:rsidRPr="00550FB9" w:rsidRDefault="00550FB9" w:rsidP="00550FB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50FB9" w:rsidRPr="00664DDE" w:rsidRDefault="00550FB9" w:rsidP="00550FB9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color w:val="FF66CC"/>
                              </w:rPr>
                            </w:pPr>
                            <w:r w:rsidRPr="00664DDE">
                              <w:rPr>
                                <w:b/>
                                <w:color w:val="FF66CC"/>
                              </w:rPr>
                              <w:t>MESA (ARBOR)</w:t>
                            </w:r>
                          </w:p>
                          <w:p w:rsidR="00550FB9" w:rsidRPr="00664DDE" w:rsidRDefault="00550FB9" w:rsidP="00550FB9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64DDE">
                              <w:rPr>
                                <w:b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  <w:p w:rsidR="00550FB9" w:rsidRDefault="00550FB9" w:rsidP="00550FB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64DDE">
                              <w:rPr>
                                <w:sz w:val="18"/>
                                <w:szCs w:val="18"/>
                              </w:rPr>
                              <w:t>6111 E. Arbor Ave, Mesa, AZ 85206</w:t>
                            </w:r>
                          </w:p>
                          <w:p w:rsidR="00550FB9" w:rsidRPr="00664DDE" w:rsidRDefault="00550FB9" w:rsidP="00550FB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50FB9" w:rsidRPr="00664DDE" w:rsidRDefault="00550FB9" w:rsidP="00550FB9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</w:rPr>
                            </w:pPr>
                            <w:r w:rsidRPr="00664DDE">
                              <w:rPr>
                                <w:b/>
                                <w:color w:val="0070C0"/>
                              </w:rPr>
                              <w:t>SCOTTSDALE</w:t>
                            </w:r>
                          </w:p>
                          <w:p w:rsidR="00550FB9" w:rsidRPr="00664DDE" w:rsidRDefault="00550FB9" w:rsidP="00550FB9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64DDE">
                              <w:rPr>
                                <w:b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  <w:p w:rsidR="00D5225E" w:rsidRDefault="00550FB9" w:rsidP="00550FB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64DDE">
                              <w:rPr>
                                <w:sz w:val="18"/>
                                <w:szCs w:val="18"/>
                              </w:rPr>
                              <w:t xml:space="preserve">8880 E. Desert Cove, Scottsdale, AZ 85260 </w:t>
                            </w:r>
                          </w:p>
                          <w:p w:rsidR="00550FB9" w:rsidRPr="00550FB9" w:rsidRDefault="00550FB9" w:rsidP="00550FB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50FB9" w:rsidRPr="00664DDE" w:rsidRDefault="00550FB9" w:rsidP="00550FB9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</w:rPr>
                            </w:pPr>
                            <w:r w:rsidRPr="00664DDE">
                              <w:rPr>
                                <w:b/>
                                <w:color w:val="7030A0"/>
                              </w:rPr>
                              <w:t>SUN CITY</w:t>
                            </w:r>
                          </w:p>
                          <w:p w:rsidR="00550FB9" w:rsidRPr="00664DDE" w:rsidRDefault="00550FB9" w:rsidP="00550FB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64DDE">
                              <w:rPr>
                                <w:sz w:val="18"/>
                                <w:szCs w:val="18"/>
                              </w:rPr>
                              <w:t xml:space="preserve">Address: 14810 N. Del Webb Blvd #3, Sun City, AZ 85351 </w:t>
                            </w:r>
                          </w:p>
                          <w:p w:rsidR="00BF7BF1" w:rsidRDefault="00BF7BF1" w:rsidP="00550FB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9F4A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-70.95pt;margin-top:26.3pt;width:288.75pt;height:5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" fillcolor="white [3201]" strokecolor="#0070c0" strokeweight="4.5pt">
                <v:textbox>
                  <w:txbxContent>
                    <w:p w:rsidR="00550FB9" w:rsidRPr="003069EA" w:rsidRDefault="00550FB9" w:rsidP="00550FB9">
                      <w:pPr>
                        <w:spacing w:after="0" w:line="240" w:lineRule="auto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3069EA">
                        <w:rPr>
                          <w:b/>
                          <w:color w:val="0070C0"/>
                          <w:sz w:val="28"/>
                          <w:szCs w:val="28"/>
                        </w:rPr>
                        <w:t>Boutique Hours</w:t>
                      </w:r>
                    </w:p>
                    <w:p w:rsidR="00550FB9" w:rsidRDefault="00CB0752" w:rsidP="00CB0752">
                      <w:pPr>
                        <w:widowControl w:val="0"/>
                        <w:spacing w:after="0" w:line="240" w:lineRule="auto"/>
                        <w:rPr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CB0752">
                        <w:rPr>
                          <w:i/>
                          <w:color w:val="0070C0"/>
                          <w:sz w:val="20"/>
                          <w:szCs w:val="20"/>
                        </w:rPr>
                        <w:t xml:space="preserve">For boutique needs please contact </w:t>
                      </w:r>
                      <w:r w:rsidR="00AB177F">
                        <w:rPr>
                          <w:i/>
                          <w:color w:val="0070C0"/>
                          <w:sz w:val="20"/>
                          <w:szCs w:val="20"/>
                        </w:rPr>
                        <w:t>supportive</w:t>
                      </w:r>
                      <w:r>
                        <w:rPr>
                          <w:i/>
                          <w:color w:val="0070C0"/>
                          <w:sz w:val="20"/>
                          <w:szCs w:val="20"/>
                        </w:rPr>
                        <w:t xml:space="preserve"> services at 480-314-6660.  </w:t>
                      </w:r>
                      <w:r w:rsidRPr="00CB0752">
                        <w:rPr>
                          <w:i/>
                          <w:color w:val="0070C0"/>
                          <w:sz w:val="20"/>
                          <w:szCs w:val="20"/>
                        </w:rPr>
                        <w:t>Due to COVID-19 boutiques are not open daily.</w:t>
                      </w:r>
                    </w:p>
                    <w:p w:rsidR="00CB0752" w:rsidRPr="00CB0752" w:rsidRDefault="00CB0752" w:rsidP="00CB0752">
                      <w:pPr>
                        <w:widowControl w:val="0"/>
                        <w:spacing w:after="0" w:line="240" w:lineRule="auto"/>
                        <w:rPr>
                          <w:i/>
                          <w:color w:val="0070C0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550FB9" w:rsidRPr="00664DDE" w:rsidRDefault="00550FB9" w:rsidP="00550FB9">
                      <w:pPr>
                        <w:spacing w:after="0" w:line="240" w:lineRule="auto"/>
                        <w:rPr>
                          <w:b/>
                          <w:color w:val="00B050"/>
                        </w:rPr>
                      </w:pPr>
                      <w:r w:rsidRPr="00664DDE">
                        <w:rPr>
                          <w:b/>
                          <w:color w:val="00B050"/>
                        </w:rPr>
                        <w:t>GLENDALE</w:t>
                      </w:r>
                    </w:p>
                    <w:p w:rsidR="00550FB9" w:rsidRPr="00664DDE" w:rsidRDefault="00550FB9" w:rsidP="00550FB9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664DDE">
                        <w:rPr>
                          <w:b/>
                          <w:sz w:val="18"/>
                          <w:szCs w:val="18"/>
                        </w:rPr>
                        <w:t>Address</w:t>
                      </w:r>
                    </w:p>
                    <w:p w:rsidR="00550FB9" w:rsidRDefault="00550FB9" w:rsidP="00550FB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64DDE">
                        <w:rPr>
                          <w:sz w:val="18"/>
                          <w:szCs w:val="18"/>
                        </w:rPr>
                        <w:t>5810 W. Beverly Ln, Glendale, AZ 85306</w:t>
                      </w:r>
                    </w:p>
                    <w:p w:rsidR="00550FB9" w:rsidRDefault="00550FB9" w:rsidP="00550FB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550FB9" w:rsidRPr="00664DDE" w:rsidRDefault="00550FB9" w:rsidP="00550FB9">
                      <w:pPr>
                        <w:spacing w:after="0" w:line="240" w:lineRule="auto"/>
                        <w:rPr>
                          <w:b/>
                          <w:color w:val="C00000"/>
                        </w:rPr>
                      </w:pPr>
                      <w:r w:rsidRPr="00664DDE">
                        <w:rPr>
                          <w:b/>
                          <w:color w:val="C00000"/>
                        </w:rPr>
                        <w:t>CHANDLER</w:t>
                      </w:r>
                    </w:p>
                    <w:p w:rsidR="00550FB9" w:rsidRPr="00664DDE" w:rsidRDefault="00550FB9" w:rsidP="00550FB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64DDE">
                        <w:rPr>
                          <w:b/>
                          <w:sz w:val="18"/>
                          <w:szCs w:val="18"/>
                        </w:rPr>
                        <w:t>Address</w:t>
                      </w:r>
                    </w:p>
                    <w:p w:rsidR="00550FB9" w:rsidRDefault="00550FB9" w:rsidP="00550FB9">
                      <w:pPr>
                        <w:widowControl w:val="0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64DDE">
                        <w:rPr>
                          <w:sz w:val="18"/>
                          <w:szCs w:val="18"/>
                        </w:rPr>
                        <w:t>685 S. Dobson Rd, Chandler, AZ 85224</w:t>
                      </w:r>
                    </w:p>
                    <w:p w:rsidR="00550FB9" w:rsidRPr="00550FB9" w:rsidRDefault="00550FB9" w:rsidP="00550FB9">
                      <w:pPr>
                        <w:widowControl w:val="0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550FB9" w:rsidRPr="00664DDE" w:rsidRDefault="00550FB9" w:rsidP="00550FB9">
                      <w:pPr>
                        <w:spacing w:after="0" w:line="240" w:lineRule="auto"/>
                        <w:rPr>
                          <w:b/>
                          <w:color w:val="943634" w:themeColor="accent2" w:themeShade="BF"/>
                        </w:rPr>
                      </w:pPr>
                      <w:r w:rsidRPr="00664DDE">
                        <w:rPr>
                          <w:b/>
                          <w:color w:val="943634" w:themeColor="accent2" w:themeShade="BF"/>
                        </w:rPr>
                        <w:t>CHANDLER BUSINESS OFFICE</w:t>
                      </w:r>
                    </w:p>
                    <w:p w:rsidR="00550FB9" w:rsidRPr="00664DDE" w:rsidRDefault="00550FB9" w:rsidP="00550FB9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664DDE">
                        <w:rPr>
                          <w:b/>
                          <w:sz w:val="18"/>
                          <w:szCs w:val="18"/>
                        </w:rPr>
                        <w:t>Address</w:t>
                      </w:r>
                    </w:p>
                    <w:p w:rsidR="00550FB9" w:rsidRDefault="00550FB9" w:rsidP="00550FB9">
                      <w:pPr>
                        <w:spacing w:after="0" w:line="240" w:lineRule="auto"/>
                        <w:rPr>
                          <w:bCs/>
                          <w:sz w:val="18"/>
                          <w:szCs w:val="18"/>
                        </w:rPr>
                      </w:pPr>
                      <w:r w:rsidRPr="00664DDE">
                        <w:rPr>
                          <w:bCs/>
                          <w:sz w:val="18"/>
                          <w:szCs w:val="18"/>
                        </w:rPr>
                        <w:t>700 W. Warner Rd, Chandler, AZ 85225</w:t>
                      </w:r>
                    </w:p>
                    <w:p w:rsidR="00550FB9" w:rsidRDefault="00550FB9" w:rsidP="00550FB9">
                      <w:pPr>
                        <w:spacing w:after="0" w:line="240" w:lineRule="auto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:rsidR="00550FB9" w:rsidRPr="00664DDE" w:rsidRDefault="00550FB9" w:rsidP="00550FB9">
                      <w:pPr>
                        <w:spacing w:after="0" w:line="240" w:lineRule="auto"/>
                        <w:rPr>
                          <w:b/>
                          <w:color w:val="FFC000"/>
                        </w:rPr>
                      </w:pPr>
                      <w:r w:rsidRPr="00664DDE">
                        <w:rPr>
                          <w:b/>
                          <w:color w:val="FFC000"/>
                        </w:rPr>
                        <w:t>GILBERT</w:t>
                      </w:r>
                    </w:p>
                    <w:p w:rsidR="00550FB9" w:rsidRPr="00664DDE" w:rsidRDefault="00550FB9" w:rsidP="00550FB9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664DDE">
                        <w:rPr>
                          <w:b/>
                          <w:sz w:val="18"/>
                          <w:szCs w:val="18"/>
                        </w:rPr>
                        <w:t>Address</w:t>
                      </w:r>
                    </w:p>
                    <w:p w:rsidR="00550FB9" w:rsidRDefault="00550FB9" w:rsidP="00550FB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64DDE">
                        <w:rPr>
                          <w:sz w:val="18"/>
                          <w:szCs w:val="18"/>
                        </w:rPr>
                        <w:t>3686 S. Rome St, Gilbert, AZ 85297</w:t>
                      </w:r>
                    </w:p>
                    <w:p w:rsidR="00550FB9" w:rsidRPr="00550FB9" w:rsidRDefault="00550FB9" w:rsidP="00550FB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550FB9" w:rsidRPr="00664DDE" w:rsidRDefault="00550FB9" w:rsidP="00550FB9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color w:val="FF66CC"/>
                        </w:rPr>
                      </w:pPr>
                      <w:r w:rsidRPr="00664DDE">
                        <w:rPr>
                          <w:b/>
                          <w:color w:val="FF66CC"/>
                        </w:rPr>
                        <w:t>MESA (ARBOR)</w:t>
                      </w:r>
                    </w:p>
                    <w:p w:rsidR="00550FB9" w:rsidRPr="00664DDE" w:rsidRDefault="00550FB9" w:rsidP="00550FB9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664DDE">
                        <w:rPr>
                          <w:b/>
                          <w:sz w:val="18"/>
                          <w:szCs w:val="18"/>
                        </w:rPr>
                        <w:t>Address</w:t>
                      </w:r>
                    </w:p>
                    <w:p w:rsidR="00550FB9" w:rsidRDefault="00550FB9" w:rsidP="00550FB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64DDE">
                        <w:rPr>
                          <w:sz w:val="18"/>
                          <w:szCs w:val="18"/>
                        </w:rPr>
                        <w:t>6111 E. Arbor Ave, Mesa, AZ 85206</w:t>
                      </w:r>
                    </w:p>
                    <w:p w:rsidR="00550FB9" w:rsidRPr="00664DDE" w:rsidRDefault="00550FB9" w:rsidP="00550FB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550FB9" w:rsidRPr="00664DDE" w:rsidRDefault="00550FB9" w:rsidP="00550FB9">
                      <w:pPr>
                        <w:spacing w:after="0" w:line="240" w:lineRule="auto"/>
                        <w:rPr>
                          <w:b/>
                          <w:color w:val="0070C0"/>
                        </w:rPr>
                      </w:pPr>
                      <w:r w:rsidRPr="00664DDE">
                        <w:rPr>
                          <w:b/>
                          <w:color w:val="0070C0"/>
                        </w:rPr>
                        <w:t>SCOTTSDALE</w:t>
                      </w:r>
                    </w:p>
                    <w:p w:rsidR="00550FB9" w:rsidRPr="00664DDE" w:rsidRDefault="00550FB9" w:rsidP="00550FB9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664DDE">
                        <w:rPr>
                          <w:b/>
                          <w:sz w:val="18"/>
                          <w:szCs w:val="18"/>
                        </w:rPr>
                        <w:t>Address</w:t>
                      </w:r>
                    </w:p>
                    <w:p w:rsidR="00D5225E" w:rsidRDefault="00550FB9" w:rsidP="00550FB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64DDE">
                        <w:rPr>
                          <w:sz w:val="18"/>
                          <w:szCs w:val="18"/>
                        </w:rPr>
                        <w:t xml:space="preserve">8880 E. Desert Cove, Scottsdale, AZ 85260 </w:t>
                      </w:r>
                    </w:p>
                    <w:p w:rsidR="00550FB9" w:rsidRPr="00550FB9" w:rsidRDefault="00550FB9" w:rsidP="00550FB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550FB9" w:rsidRPr="00664DDE" w:rsidRDefault="00550FB9" w:rsidP="00550FB9">
                      <w:pPr>
                        <w:spacing w:after="0" w:line="240" w:lineRule="auto"/>
                        <w:rPr>
                          <w:b/>
                          <w:color w:val="7030A0"/>
                        </w:rPr>
                      </w:pPr>
                      <w:r w:rsidRPr="00664DDE">
                        <w:rPr>
                          <w:b/>
                          <w:color w:val="7030A0"/>
                        </w:rPr>
                        <w:t>SUN CITY</w:t>
                      </w:r>
                    </w:p>
                    <w:p w:rsidR="00550FB9" w:rsidRPr="00664DDE" w:rsidRDefault="00550FB9" w:rsidP="00550FB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64DDE">
                        <w:rPr>
                          <w:sz w:val="18"/>
                          <w:szCs w:val="18"/>
                        </w:rPr>
                        <w:t xml:space="preserve">Address: 14810 N. Del Webb Blvd #3, Sun City, AZ 85351 </w:t>
                      </w:r>
                    </w:p>
                    <w:p w:rsidR="00BF7BF1" w:rsidRDefault="00BF7BF1" w:rsidP="00550FB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B6E8C" w:rsidRPr="00F84119">
        <w:rPr>
          <w:noProof/>
        </w:rPr>
        <w:drawing>
          <wp:anchor distT="0" distB="0" distL="114300" distR="114300" simplePos="0" relativeHeight="251654656" behindDoc="0" locked="0" layoutInCell="1" allowOverlap="1" wp14:anchorId="2FAB15BC" wp14:editId="516D98E6">
            <wp:simplePos x="0" y="0"/>
            <wp:positionH relativeFrom="margin">
              <wp:posOffset>4065996</wp:posOffset>
            </wp:positionH>
            <wp:positionV relativeFrom="paragraph">
              <wp:posOffset>6883582</wp:posOffset>
            </wp:positionV>
            <wp:extent cx="482600" cy="4857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ode c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E8C" w:rsidRPr="00F84119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98B085E" wp14:editId="55CCD6B6">
                <wp:simplePos x="0" y="0"/>
                <wp:positionH relativeFrom="page">
                  <wp:posOffset>2415812</wp:posOffset>
                </wp:positionH>
                <wp:positionV relativeFrom="paragraph">
                  <wp:posOffset>6858635</wp:posOffset>
                </wp:positionV>
                <wp:extent cx="3286125" cy="5257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119" w:rsidRPr="001A553D" w:rsidRDefault="00F84119" w:rsidP="00F8411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553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nts are subject to cancelation or change.</w:t>
                            </w:r>
                          </w:p>
                          <w:p w:rsidR="00BA4141" w:rsidRDefault="00406955" w:rsidP="00AE38E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00C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iew</w:t>
                            </w:r>
                            <w:r w:rsidR="00F84119" w:rsidRPr="00E000C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e cod</w:t>
                            </w:r>
                            <w:r w:rsidR="00BA41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 below with your iPhone camera</w:t>
                            </w:r>
                          </w:p>
                          <w:p w:rsidR="00F84119" w:rsidRPr="00E000C4" w:rsidRDefault="00F84119" w:rsidP="00AE38E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00C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r scan to view our current online calend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085E" id="Text Box 13" o:spid="_x0000_s1030" type="#_x0000_t202" style="position:absolute;margin-left:190.2pt;margin-top:540.05pt;width:258.75pt;height:41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" filled="f" stroked="f" strokeweight=".5pt">
                <v:textbox>
                  <w:txbxContent>
                    <w:p w:rsidR="00F84119" w:rsidRPr="001A553D" w:rsidRDefault="00F84119" w:rsidP="00F8411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A553D">
                        <w:rPr>
                          <w:color w:val="000000" w:themeColor="text1"/>
                          <w:sz w:val="20"/>
                          <w:szCs w:val="20"/>
                        </w:rPr>
                        <w:t>Events are subject to cancelation or change.</w:t>
                      </w:r>
                    </w:p>
                    <w:p w:rsidR="00BA4141" w:rsidRDefault="00406955" w:rsidP="00AE38E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000C4">
                        <w:rPr>
                          <w:color w:val="000000" w:themeColor="text1"/>
                          <w:sz w:val="16"/>
                          <w:szCs w:val="16"/>
                        </w:rPr>
                        <w:t>View</w:t>
                      </w:r>
                      <w:r w:rsidR="00F84119" w:rsidRPr="00E000C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the cod</w:t>
                      </w:r>
                      <w:r w:rsidR="00BA4141">
                        <w:rPr>
                          <w:color w:val="000000" w:themeColor="text1"/>
                          <w:sz w:val="16"/>
                          <w:szCs w:val="16"/>
                        </w:rPr>
                        <w:t>e below with your iPhone camera</w:t>
                      </w:r>
                    </w:p>
                    <w:p w:rsidR="00F84119" w:rsidRPr="00E000C4" w:rsidRDefault="00F84119" w:rsidP="00AE38E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000C4">
                        <w:rPr>
                          <w:color w:val="000000" w:themeColor="text1"/>
                          <w:sz w:val="16"/>
                          <w:szCs w:val="16"/>
                        </w:rPr>
                        <w:t>or scan to view our current online calenda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35FD" w:rsidRPr="0037450A">
        <w:rPr>
          <w:noProof/>
        </w:rPr>
        <w:drawing>
          <wp:anchor distT="0" distB="0" distL="114300" distR="114300" simplePos="0" relativeHeight="251664896" behindDoc="1" locked="0" layoutInCell="1" allowOverlap="1" wp14:anchorId="48EF1C2A" wp14:editId="18185E23">
            <wp:simplePos x="0" y="0"/>
            <wp:positionH relativeFrom="column">
              <wp:posOffset>1772285</wp:posOffset>
            </wp:positionH>
            <wp:positionV relativeFrom="paragraph">
              <wp:posOffset>7357110</wp:posOffset>
            </wp:positionV>
            <wp:extent cx="2091055" cy="412750"/>
            <wp:effectExtent l="0" t="0" r="4445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33"/>
                    <a:stretch/>
                  </pic:blipFill>
                  <pic:spPr bwMode="auto">
                    <a:xfrm>
                      <a:off x="0" y="0"/>
                      <a:ext cx="2091055" cy="41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5FD" w:rsidRPr="0061333F">
        <w:rPr>
          <w:noProof/>
          <w:sz w:val="32"/>
          <w:szCs w:val="32"/>
        </w:rPr>
        <w:drawing>
          <wp:anchor distT="0" distB="0" distL="114300" distR="114300" simplePos="0" relativeHeight="251651584" behindDoc="1" locked="0" layoutInCell="1" allowOverlap="1" wp14:anchorId="0F7BDC73" wp14:editId="1DC4D530">
            <wp:simplePos x="0" y="0"/>
            <wp:positionH relativeFrom="column">
              <wp:posOffset>2544445</wp:posOffset>
            </wp:positionH>
            <wp:positionV relativeFrom="paragraph">
              <wp:posOffset>7781925</wp:posOffset>
            </wp:positionV>
            <wp:extent cx="1560195" cy="405130"/>
            <wp:effectExtent l="0" t="0" r="1905" b="0"/>
            <wp:wrapNone/>
            <wp:docPr id="11" name="Picture 11" descr="C:\Users\cjohnson\AppData\Local\Microsoft\Windows\Temporary Internet Files\Content.Outlook\T5EWJTKG\Women's Center Logo -no icrc Transpa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Microsoft\Windows\Temporary Internet Files\Content.Outlook\T5EWJTKG\Women's Center Logo -no icrc Transpare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5FD" w:rsidRPr="0061333F">
        <w:rPr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233348C3" wp14:editId="017B2EC5">
            <wp:simplePos x="0" y="0"/>
            <wp:positionH relativeFrom="column">
              <wp:posOffset>1156335</wp:posOffset>
            </wp:positionH>
            <wp:positionV relativeFrom="paragraph">
              <wp:posOffset>7792027</wp:posOffset>
            </wp:positionV>
            <wp:extent cx="1337945" cy="39624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300x8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7" w:rsidRPr="0013316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869035" wp14:editId="5A56F926">
                <wp:simplePos x="0" y="0"/>
                <wp:positionH relativeFrom="column">
                  <wp:posOffset>3009900</wp:posOffset>
                </wp:positionH>
                <wp:positionV relativeFrom="paragraph">
                  <wp:posOffset>9274175</wp:posOffset>
                </wp:positionV>
                <wp:extent cx="3529330" cy="1979874"/>
                <wp:effectExtent l="19050" t="19050" r="33020" b="400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330" cy="1979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167" w:rsidRPr="00F4430F" w:rsidRDefault="00133167" w:rsidP="0013316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F4430F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SUN CITY</w:t>
                            </w:r>
                          </w:p>
                          <w:p w:rsidR="00133167" w:rsidRPr="006234CF" w:rsidRDefault="00133167" w:rsidP="0013316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34CF">
                              <w:rPr>
                                <w:b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  <w:p w:rsidR="00133167" w:rsidRDefault="00133167" w:rsidP="0013316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34CF">
                              <w:rPr>
                                <w:sz w:val="20"/>
                                <w:szCs w:val="20"/>
                              </w:rPr>
                              <w:t>14810 N. Del Webb Blvd #3, Sun City, AZ 85351</w:t>
                            </w:r>
                          </w:p>
                          <w:p w:rsidR="00133167" w:rsidRPr="00642E36" w:rsidRDefault="00133167" w:rsidP="00133167">
                            <w:pPr>
                              <w:spacing w:after="0" w:line="240" w:lineRule="auto"/>
                              <w:rPr>
                                <w:color w:val="7030A0"/>
                                <w:sz w:val="8"/>
                                <w:szCs w:val="8"/>
                              </w:rPr>
                            </w:pPr>
                          </w:p>
                          <w:p w:rsidR="00133167" w:rsidRPr="006234CF" w:rsidRDefault="00133167" w:rsidP="0013316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34CF">
                              <w:rPr>
                                <w:b/>
                                <w:sz w:val="20"/>
                                <w:szCs w:val="20"/>
                              </w:rPr>
                              <w:t>By Appointment &amp; Fee-For-Service</w:t>
                            </w:r>
                          </w:p>
                          <w:p w:rsidR="00133167" w:rsidRPr="006234CF" w:rsidRDefault="00133167" w:rsidP="0013316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42E36">
                              <w:rPr>
                                <w:color w:val="7030A0"/>
                                <w:sz w:val="20"/>
                                <w:szCs w:val="20"/>
                              </w:rPr>
                              <w:t xml:space="preserve">Bra Fittings </w:t>
                            </w:r>
                            <w:proofErr w:type="gramStart"/>
                            <w:r w:rsidRPr="00A024A5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 w:rsidRPr="00A024A5">
                              <w:rPr>
                                <w:sz w:val="20"/>
                                <w:szCs w:val="20"/>
                              </w:rPr>
                              <w:t xml:space="preserve"> schedul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A024A5">
                              <w:rPr>
                                <w:sz w:val="20"/>
                                <w:szCs w:val="20"/>
                              </w:rPr>
                              <w:t>home visit, 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ntact Barbara’s Mastectomy at 602-</w:t>
                            </w:r>
                            <w:r w:rsidRPr="00A024A5">
                              <w:rPr>
                                <w:sz w:val="20"/>
                                <w:szCs w:val="20"/>
                              </w:rPr>
                              <w:t xml:space="preserve">234-9568.   </w:t>
                            </w:r>
                          </w:p>
                          <w:p w:rsidR="00133167" w:rsidRPr="00F3530F" w:rsidRDefault="00133167" w:rsidP="00133167">
                            <w:pPr>
                              <w:spacing w:after="0" w:line="240" w:lineRule="auto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133167" w:rsidRPr="00F621A9" w:rsidRDefault="00133167" w:rsidP="00133167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F621A9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Ongoing Classes &amp; Groups</w:t>
                            </w:r>
                          </w:p>
                          <w:p w:rsidR="00133167" w:rsidRPr="00420FBF" w:rsidRDefault="00133167" w:rsidP="00133167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8"/>
                                <w:szCs w:val="8"/>
                              </w:rPr>
                            </w:pPr>
                          </w:p>
                          <w:p w:rsidR="00133167" w:rsidRPr="006E5349" w:rsidRDefault="00133167" w:rsidP="00133167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6E5349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General Cancer Support Group</w:t>
                            </w:r>
                          </w:p>
                          <w:p w:rsidR="00133167" w:rsidRPr="00922C4E" w:rsidRDefault="00133167" w:rsidP="00133167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2C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922C4E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922C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onday, 10am-12pm</w:t>
                            </w:r>
                          </w:p>
                          <w:p w:rsidR="00133167" w:rsidRPr="00082477" w:rsidRDefault="00133167" w:rsidP="00133167">
                            <w:pPr>
                              <w:spacing w:after="0" w:line="240" w:lineRule="auto"/>
                              <w:rPr>
                                <w:color w:val="0070C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pril 13</w:t>
                            </w:r>
                          </w:p>
                          <w:p w:rsidR="00133167" w:rsidRPr="006234CF" w:rsidRDefault="00133167" w:rsidP="0013316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33167" w:rsidRDefault="00133167" w:rsidP="001331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9035" id="Text Box 16" o:spid="_x0000_s1031" type="#_x0000_t202" style="position:absolute;margin-left:237pt;margin-top:730.25pt;width:277.9pt;height:15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" fillcolor="white [3201]" strokecolor="#7030a0" strokeweight="4.5pt">
                <v:textbox>
                  <w:txbxContent>
                    <w:p w:rsidR="00133167" w:rsidRPr="00F4430F" w:rsidRDefault="00133167" w:rsidP="00133167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F4430F">
                        <w:rPr>
                          <w:b/>
                          <w:color w:val="7030A0"/>
                          <w:sz w:val="32"/>
                          <w:szCs w:val="32"/>
                        </w:rPr>
                        <w:t>SUN CITY</w:t>
                      </w:r>
                    </w:p>
                    <w:p w:rsidR="00133167" w:rsidRPr="006234CF" w:rsidRDefault="00133167" w:rsidP="0013316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6234CF">
                        <w:rPr>
                          <w:b/>
                          <w:sz w:val="20"/>
                          <w:szCs w:val="20"/>
                        </w:rPr>
                        <w:t>Address</w:t>
                      </w:r>
                    </w:p>
                    <w:p w:rsidR="00133167" w:rsidRDefault="00133167" w:rsidP="0013316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234CF">
                        <w:rPr>
                          <w:sz w:val="20"/>
                          <w:szCs w:val="20"/>
                        </w:rPr>
                        <w:t>14810 N. Del Webb Blvd #3, Sun City, AZ 85351</w:t>
                      </w:r>
                    </w:p>
                    <w:p w:rsidR="00133167" w:rsidRPr="00642E36" w:rsidRDefault="00133167" w:rsidP="00133167">
                      <w:pPr>
                        <w:spacing w:after="0" w:line="240" w:lineRule="auto"/>
                        <w:rPr>
                          <w:color w:val="7030A0"/>
                          <w:sz w:val="8"/>
                          <w:szCs w:val="8"/>
                        </w:rPr>
                      </w:pPr>
                    </w:p>
                    <w:p w:rsidR="00133167" w:rsidRPr="006234CF" w:rsidRDefault="00133167" w:rsidP="0013316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6234CF">
                        <w:rPr>
                          <w:b/>
                          <w:sz w:val="20"/>
                          <w:szCs w:val="20"/>
                        </w:rPr>
                        <w:t>By Appointment &amp; Fee-For-Service</w:t>
                      </w:r>
                    </w:p>
                    <w:p w:rsidR="00133167" w:rsidRPr="006234CF" w:rsidRDefault="00133167" w:rsidP="0013316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42E36">
                        <w:rPr>
                          <w:color w:val="7030A0"/>
                          <w:sz w:val="20"/>
                          <w:szCs w:val="20"/>
                        </w:rPr>
                        <w:t xml:space="preserve">Bra Fittings </w:t>
                      </w:r>
                      <w:proofErr w:type="gramStart"/>
                      <w:r w:rsidRPr="00A024A5">
                        <w:rPr>
                          <w:sz w:val="20"/>
                          <w:szCs w:val="20"/>
                        </w:rPr>
                        <w:t>To</w:t>
                      </w:r>
                      <w:proofErr w:type="gramEnd"/>
                      <w:r w:rsidRPr="00A024A5">
                        <w:rPr>
                          <w:sz w:val="20"/>
                          <w:szCs w:val="20"/>
                        </w:rPr>
                        <w:t xml:space="preserve"> schedule </w:t>
                      </w:r>
                      <w:r>
                        <w:rPr>
                          <w:sz w:val="20"/>
                          <w:szCs w:val="20"/>
                        </w:rPr>
                        <w:t xml:space="preserve">a </w:t>
                      </w:r>
                      <w:r w:rsidRPr="00A024A5">
                        <w:rPr>
                          <w:sz w:val="20"/>
                          <w:szCs w:val="20"/>
                        </w:rPr>
                        <w:t>home visit, c</w:t>
                      </w:r>
                      <w:r>
                        <w:rPr>
                          <w:sz w:val="20"/>
                          <w:szCs w:val="20"/>
                        </w:rPr>
                        <w:t>ontact Barbara’s Mastectomy at 602-</w:t>
                      </w:r>
                      <w:r w:rsidRPr="00A024A5">
                        <w:rPr>
                          <w:sz w:val="20"/>
                          <w:szCs w:val="20"/>
                        </w:rPr>
                        <w:t xml:space="preserve">234-9568.   </w:t>
                      </w:r>
                    </w:p>
                    <w:p w:rsidR="00133167" w:rsidRPr="00F3530F" w:rsidRDefault="00133167" w:rsidP="00133167">
                      <w:pPr>
                        <w:spacing w:after="0" w:line="240" w:lineRule="auto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133167" w:rsidRPr="00F621A9" w:rsidRDefault="00133167" w:rsidP="00133167">
                      <w:pPr>
                        <w:spacing w:after="0" w:line="240" w:lineRule="auto"/>
                        <w:rPr>
                          <w:b/>
                          <w:color w:val="7030A0"/>
                          <w:sz w:val="20"/>
                          <w:szCs w:val="20"/>
                        </w:rPr>
                      </w:pPr>
                      <w:r w:rsidRPr="00F621A9">
                        <w:rPr>
                          <w:b/>
                          <w:color w:val="7030A0"/>
                          <w:sz w:val="20"/>
                          <w:szCs w:val="20"/>
                        </w:rPr>
                        <w:t>Ongoing Classes &amp; Groups</w:t>
                      </w:r>
                    </w:p>
                    <w:p w:rsidR="00133167" w:rsidRPr="00420FBF" w:rsidRDefault="00133167" w:rsidP="00133167">
                      <w:pPr>
                        <w:spacing w:after="0" w:line="240" w:lineRule="auto"/>
                        <w:rPr>
                          <w:b/>
                          <w:color w:val="0070C0"/>
                          <w:sz w:val="8"/>
                          <w:szCs w:val="8"/>
                        </w:rPr>
                      </w:pPr>
                    </w:p>
                    <w:p w:rsidR="00133167" w:rsidRPr="006E5349" w:rsidRDefault="00133167" w:rsidP="00133167">
                      <w:pPr>
                        <w:spacing w:after="0" w:line="240" w:lineRule="auto"/>
                        <w:rPr>
                          <w:b/>
                          <w:color w:val="7030A0"/>
                          <w:sz w:val="20"/>
                          <w:szCs w:val="20"/>
                        </w:rPr>
                      </w:pPr>
                      <w:r w:rsidRPr="006E5349">
                        <w:rPr>
                          <w:b/>
                          <w:color w:val="7030A0"/>
                          <w:sz w:val="20"/>
                          <w:szCs w:val="20"/>
                        </w:rPr>
                        <w:t>General Cancer Support Group</w:t>
                      </w:r>
                    </w:p>
                    <w:p w:rsidR="00133167" w:rsidRPr="00922C4E" w:rsidRDefault="00133167" w:rsidP="00133167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22C4E">
                        <w:rPr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922C4E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922C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onday, 10am-12pm</w:t>
                      </w:r>
                    </w:p>
                    <w:p w:rsidR="00133167" w:rsidRPr="00082477" w:rsidRDefault="00133167" w:rsidP="00133167">
                      <w:pPr>
                        <w:spacing w:after="0" w:line="240" w:lineRule="auto"/>
                        <w:rPr>
                          <w:color w:val="0070C0"/>
                          <w:sz w:val="8"/>
                          <w:szCs w:val="8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pril 13</w:t>
                      </w:r>
                    </w:p>
                    <w:p w:rsidR="00133167" w:rsidRPr="006234CF" w:rsidRDefault="00133167" w:rsidP="0013316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133167" w:rsidRDefault="00133167" w:rsidP="00133167"/>
                  </w:txbxContent>
                </v:textbox>
              </v:shape>
            </w:pict>
          </mc:Fallback>
        </mc:AlternateContent>
      </w:r>
    </w:p>
    <w:sectPr w:rsidR="00BF7BF1" w:rsidSect="009E588B">
      <w:pgSz w:w="12240" w:h="15840"/>
      <w:pgMar w:top="360" w:right="450" w:bottom="450" w:left="189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cher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A5"/>
    <w:rsid w:val="00012468"/>
    <w:rsid w:val="000157F5"/>
    <w:rsid w:val="00031D39"/>
    <w:rsid w:val="000528D7"/>
    <w:rsid w:val="00052E42"/>
    <w:rsid w:val="0007193F"/>
    <w:rsid w:val="0008490C"/>
    <w:rsid w:val="00095787"/>
    <w:rsid w:val="000C6FC8"/>
    <w:rsid w:val="00105744"/>
    <w:rsid w:val="00107B78"/>
    <w:rsid w:val="00117D20"/>
    <w:rsid w:val="001204C9"/>
    <w:rsid w:val="00133167"/>
    <w:rsid w:val="001471C9"/>
    <w:rsid w:val="001A2B8C"/>
    <w:rsid w:val="001A553D"/>
    <w:rsid w:val="001B2E9F"/>
    <w:rsid w:val="001B6E8C"/>
    <w:rsid w:val="001D27EC"/>
    <w:rsid w:val="001D29E9"/>
    <w:rsid w:val="00201DDF"/>
    <w:rsid w:val="00202470"/>
    <w:rsid w:val="002128BA"/>
    <w:rsid w:val="0021301E"/>
    <w:rsid w:val="002225D3"/>
    <w:rsid w:val="00231A1A"/>
    <w:rsid w:val="002324FC"/>
    <w:rsid w:val="00232527"/>
    <w:rsid w:val="00237761"/>
    <w:rsid w:val="00265373"/>
    <w:rsid w:val="0028127F"/>
    <w:rsid w:val="002874AE"/>
    <w:rsid w:val="002A2677"/>
    <w:rsid w:val="002D2BB2"/>
    <w:rsid w:val="002E035F"/>
    <w:rsid w:val="002F0ACA"/>
    <w:rsid w:val="003069EA"/>
    <w:rsid w:val="003146FE"/>
    <w:rsid w:val="00314E0E"/>
    <w:rsid w:val="003271A5"/>
    <w:rsid w:val="00345861"/>
    <w:rsid w:val="00346266"/>
    <w:rsid w:val="00351495"/>
    <w:rsid w:val="0035751F"/>
    <w:rsid w:val="00360C19"/>
    <w:rsid w:val="00366842"/>
    <w:rsid w:val="0037450A"/>
    <w:rsid w:val="00380B60"/>
    <w:rsid w:val="00396193"/>
    <w:rsid w:val="003B3CCA"/>
    <w:rsid w:val="003C2902"/>
    <w:rsid w:val="003C3CED"/>
    <w:rsid w:val="003C43A3"/>
    <w:rsid w:val="003D0A86"/>
    <w:rsid w:val="003D205A"/>
    <w:rsid w:val="003E1FD6"/>
    <w:rsid w:val="003E5715"/>
    <w:rsid w:val="003E73AC"/>
    <w:rsid w:val="00406955"/>
    <w:rsid w:val="0041402C"/>
    <w:rsid w:val="00432E19"/>
    <w:rsid w:val="00440F56"/>
    <w:rsid w:val="00442B2A"/>
    <w:rsid w:val="00462ECD"/>
    <w:rsid w:val="00490C37"/>
    <w:rsid w:val="004A2EB2"/>
    <w:rsid w:val="004B35FD"/>
    <w:rsid w:val="004C11AF"/>
    <w:rsid w:val="004D5F2C"/>
    <w:rsid w:val="004E6DBF"/>
    <w:rsid w:val="004E759E"/>
    <w:rsid w:val="004F3C83"/>
    <w:rsid w:val="00507DA9"/>
    <w:rsid w:val="00510F37"/>
    <w:rsid w:val="00517EBB"/>
    <w:rsid w:val="00550C3D"/>
    <w:rsid w:val="00550FB9"/>
    <w:rsid w:val="00552189"/>
    <w:rsid w:val="00555469"/>
    <w:rsid w:val="00557932"/>
    <w:rsid w:val="00570CDC"/>
    <w:rsid w:val="00581582"/>
    <w:rsid w:val="0058248E"/>
    <w:rsid w:val="005A4D11"/>
    <w:rsid w:val="005A692A"/>
    <w:rsid w:val="005B0996"/>
    <w:rsid w:val="005C6839"/>
    <w:rsid w:val="005D698F"/>
    <w:rsid w:val="00601D0F"/>
    <w:rsid w:val="00603A00"/>
    <w:rsid w:val="00612F9E"/>
    <w:rsid w:val="0061333F"/>
    <w:rsid w:val="006274CD"/>
    <w:rsid w:val="00664DDE"/>
    <w:rsid w:val="00670E93"/>
    <w:rsid w:val="00670ED3"/>
    <w:rsid w:val="006738D3"/>
    <w:rsid w:val="0069175D"/>
    <w:rsid w:val="006A6F13"/>
    <w:rsid w:val="006B236D"/>
    <w:rsid w:val="006B33F6"/>
    <w:rsid w:val="006B69F3"/>
    <w:rsid w:val="006C29D4"/>
    <w:rsid w:val="006E39BF"/>
    <w:rsid w:val="006E3FC0"/>
    <w:rsid w:val="006F287F"/>
    <w:rsid w:val="006F5016"/>
    <w:rsid w:val="0070039C"/>
    <w:rsid w:val="00700A71"/>
    <w:rsid w:val="00702F3A"/>
    <w:rsid w:val="00704FD6"/>
    <w:rsid w:val="0070513C"/>
    <w:rsid w:val="007359CD"/>
    <w:rsid w:val="007661B0"/>
    <w:rsid w:val="007834B1"/>
    <w:rsid w:val="00795081"/>
    <w:rsid w:val="00797CFD"/>
    <w:rsid w:val="007B6A57"/>
    <w:rsid w:val="007B7E73"/>
    <w:rsid w:val="007D090D"/>
    <w:rsid w:val="00810F80"/>
    <w:rsid w:val="00815EDB"/>
    <w:rsid w:val="008249C9"/>
    <w:rsid w:val="00833D81"/>
    <w:rsid w:val="008348A2"/>
    <w:rsid w:val="0083537B"/>
    <w:rsid w:val="00837E35"/>
    <w:rsid w:val="0085749B"/>
    <w:rsid w:val="0086201E"/>
    <w:rsid w:val="00863050"/>
    <w:rsid w:val="00890242"/>
    <w:rsid w:val="008915F3"/>
    <w:rsid w:val="008C1E2E"/>
    <w:rsid w:val="008D0BB5"/>
    <w:rsid w:val="008D4691"/>
    <w:rsid w:val="008E44AA"/>
    <w:rsid w:val="008F2169"/>
    <w:rsid w:val="008F38C3"/>
    <w:rsid w:val="008F7366"/>
    <w:rsid w:val="00907140"/>
    <w:rsid w:val="009115B3"/>
    <w:rsid w:val="00924162"/>
    <w:rsid w:val="00935149"/>
    <w:rsid w:val="009411D9"/>
    <w:rsid w:val="00946FA8"/>
    <w:rsid w:val="00965A03"/>
    <w:rsid w:val="009810F3"/>
    <w:rsid w:val="009979A2"/>
    <w:rsid w:val="009B4487"/>
    <w:rsid w:val="009C0090"/>
    <w:rsid w:val="009D2D38"/>
    <w:rsid w:val="009D3178"/>
    <w:rsid w:val="009E588B"/>
    <w:rsid w:val="009E7546"/>
    <w:rsid w:val="00A024A5"/>
    <w:rsid w:val="00A12F7E"/>
    <w:rsid w:val="00A15351"/>
    <w:rsid w:val="00A27FE9"/>
    <w:rsid w:val="00A305A4"/>
    <w:rsid w:val="00A43BC1"/>
    <w:rsid w:val="00A53E6B"/>
    <w:rsid w:val="00A56115"/>
    <w:rsid w:val="00A579F4"/>
    <w:rsid w:val="00A60066"/>
    <w:rsid w:val="00A75A2C"/>
    <w:rsid w:val="00AB177F"/>
    <w:rsid w:val="00AB4940"/>
    <w:rsid w:val="00AD20F8"/>
    <w:rsid w:val="00AD22DB"/>
    <w:rsid w:val="00AD5BA9"/>
    <w:rsid w:val="00AE05C6"/>
    <w:rsid w:val="00AE38E7"/>
    <w:rsid w:val="00AF5E7C"/>
    <w:rsid w:val="00AF62C8"/>
    <w:rsid w:val="00AF6BF0"/>
    <w:rsid w:val="00B04471"/>
    <w:rsid w:val="00B055EA"/>
    <w:rsid w:val="00B208B9"/>
    <w:rsid w:val="00B20A50"/>
    <w:rsid w:val="00B27F34"/>
    <w:rsid w:val="00B364C4"/>
    <w:rsid w:val="00B5532D"/>
    <w:rsid w:val="00B57F90"/>
    <w:rsid w:val="00B656B9"/>
    <w:rsid w:val="00B657EC"/>
    <w:rsid w:val="00B67B0F"/>
    <w:rsid w:val="00B93304"/>
    <w:rsid w:val="00B96AF4"/>
    <w:rsid w:val="00B97AAC"/>
    <w:rsid w:val="00BA4141"/>
    <w:rsid w:val="00BB3D42"/>
    <w:rsid w:val="00BB7572"/>
    <w:rsid w:val="00BC0AE5"/>
    <w:rsid w:val="00BC7C11"/>
    <w:rsid w:val="00BE4831"/>
    <w:rsid w:val="00BF44D1"/>
    <w:rsid w:val="00BF77CD"/>
    <w:rsid w:val="00BF7BF1"/>
    <w:rsid w:val="00C31AFA"/>
    <w:rsid w:val="00C33547"/>
    <w:rsid w:val="00C53B2F"/>
    <w:rsid w:val="00C57F89"/>
    <w:rsid w:val="00C81F66"/>
    <w:rsid w:val="00C85189"/>
    <w:rsid w:val="00CA2BEC"/>
    <w:rsid w:val="00CB0752"/>
    <w:rsid w:val="00CB6D2E"/>
    <w:rsid w:val="00CD47B1"/>
    <w:rsid w:val="00CD4E63"/>
    <w:rsid w:val="00CE60E3"/>
    <w:rsid w:val="00CE6FBB"/>
    <w:rsid w:val="00D04010"/>
    <w:rsid w:val="00D04511"/>
    <w:rsid w:val="00D10EDB"/>
    <w:rsid w:val="00D127CF"/>
    <w:rsid w:val="00D2185D"/>
    <w:rsid w:val="00D26321"/>
    <w:rsid w:val="00D50BFA"/>
    <w:rsid w:val="00D5225E"/>
    <w:rsid w:val="00D53C83"/>
    <w:rsid w:val="00D63B1D"/>
    <w:rsid w:val="00D73332"/>
    <w:rsid w:val="00D875A8"/>
    <w:rsid w:val="00D90C13"/>
    <w:rsid w:val="00D94791"/>
    <w:rsid w:val="00DA5892"/>
    <w:rsid w:val="00DB3510"/>
    <w:rsid w:val="00DB5A3B"/>
    <w:rsid w:val="00DF6341"/>
    <w:rsid w:val="00DF7366"/>
    <w:rsid w:val="00E000C4"/>
    <w:rsid w:val="00E23E46"/>
    <w:rsid w:val="00E23E7D"/>
    <w:rsid w:val="00E27034"/>
    <w:rsid w:val="00E27353"/>
    <w:rsid w:val="00E36F2C"/>
    <w:rsid w:val="00E43F62"/>
    <w:rsid w:val="00E51DBA"/>
    <w:rsid w:val="00E73ACA"/>
    <w:rsid w:val="00E960BF"/>
    <w:rsid w:val="00EB244E"/>
    <w:rsid w:val="00EC1987"/>
    <w:rsid w:val="00EC5902"/>
    <w:rsid w:val="00ED24A5"/>
    <w:rsid w:val="00F14C35"/>
    <w:rsid w:val="00F4430F"/>
    <w:rsid w:val="00F46D15"/>
    <w:rsid w:val="00F6119C"/>
    <w:rsid w:val="00F84119"/>
    <w:rsid w:val="00F90840"/>
    <w:rsid w:val="00FA04EF"/>
    <w:rsid w:val="00FC543E"/>
    <w:rsid w:val="00FD01EF"/>
    <w:rsid w:val="00FD2AE8"/>
    <w:rsid w:val="00FE012D"/>
    <w:rsid w:val="00FE044F"/>
    <w:rsid w:val="00FE7E48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398EC8-C260-4731-BFB0-1FA01650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4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24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28CC-DAF6-42A1-8E7D-5675F484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 Johnson</dc:creator>
  <cp:lastModifiedBy>Clay Johnson</cp:lastModifiedBy>
  <cp:revision>2</cp:revision>
  <cp:lastPrinted>2020-05-13T20:25:00Z</cp:lastPrinted>
  <dcterms:created xsi:type="dcterms:W3CDTF">2021-03-31T19:13:00Z</dcterms:created>
  <dcterms:modified xsi:type="dcterms:W3CDTF">2021-03-31T19:13:00Z</dcterms:modified>
</cp:coreProperties>
</file>